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22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2"/>
        <w:gridCol w:w="11359"/>
      </w:tblGrid>
      <w:tr w:rsidR="006B5A04" w14:paraId="233E468F" w14:textId="77777777" w:rsidTr="009A5188">
        <w:trPr>
          <w:trHeight w:val="5385"/>
        </w:trPr>
        <w:tc>
          <w:tcPr>
            <w:tcW w:w="10862" w:type="dxa"/>
          </w:tcPr>
          <w:tbl>
            <w:tblPr>
              <w:tblpPr w:leftFromText="142" w:rightFromText="142" w:vertAnchor="text" w:horzAnchor="margin" w:tblpY="49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5"/>
              <w:gridCol w:w="339"/>
              <w:gridCol w:w="122"/>
              <w:gridCol w:w="1256"/>
              <w:gridCol w:w="1710"/>
              <w:gridCol w:w="605"/>
              <w:gridCol w:w="135"/>
              <w:gridCol w:w="496"/>
              <w:gridCol w:w="96"/>
              <w:gridCol w:w="542"/>
              <w:gridCol w:w="1301"/>
              <w:gridCol w:w="429"/>
              <w:gridCol w:w="973"/>
              <w:gridCol w:w="494"/>
              <w:gridCol w:w="558"/>
              <w:gridCol w:w="639"/>
            </w:tblGrid>
            <w:tr w:rsidR="002C0646" w14:paraId="6CE3D004" w14:textId="77777777" w:rsidTr="00DC11D9">
              <w:trPr>
                <w:trHeight w:val="284"/>
              </w:trPr>
              <w:tc>
                <w:tcPr>
                  <w:tcW w:w="10490" w:type="dxa"/>
                  <w:gridSpan w:val="16"/>
                  <w:shd w:val="clear" w:color="auto" w:fill="auto"/>
                  <w:vAlign w:val="center"/>
                </w:tcPr>
                <w:p w14:paraId="799BE66D" w14:textId="781F603C" w:rsidR="002C0646" w:rsidRPr="008B4D5C" w:rsidRDefault="004228B6" w:rsidP="00DC11D9">
                  <w:pPr>
                    <w:spacing w:line="44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>令和</w:t>
                  </w:r>
                  <w:r w:rsidR="00D1402F"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>８</w:t>
                  </w:r>
                  <w:r w:rsidR="002C0646" w:rsidRPr="008B4D5C"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>年度　福岡市教育委員会</w:t>
                  </w:r>
                  <w:r w:rsidR="002C0646">
                    <w:rPr>
                      <w:rFonts w:ascii="ＭＳ 明朝" w:hAnsi="ＭＳ 明朝" w:hint="eastAsia"/>
                      <w:sz w:val="32"/>
                      <w:szCs w:val="32"/>
                    </w:rPr>
                    <w:t xml:space="preserve">非常勤調理業務員　</w:t>
                  </w:r>
                  <w:r w:rsidR="002C0646" w:rsidRPr="008B4D5C">
                    <w:rPr>
                      <w:rFonts w:ascii="ＭＳ 明朝" w:hAnsi="ＭＳ 明朝" w:hint="eastAsia"/>
                      <w:sz w:val="32"/>
                      <w:szCs w:val="32"/>
                    </w:rPr>
                    <w:t>申込書</w:t>
                  </w:r>
                </w:p>
              </w:tc>
            </w:tr>
            <w:tr w:rsidR="002C0646" w14:paraId="6AE0449C" w14:textId="77777777" w:rsidTr="0083435C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364"/>
              </w:trPr>
              <w:tc>
                <w:tcPr>
                  <w:tcW w:w="2512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0235C" w14:textId="77777777" w:rsidR="002C0646" w:rsidRPr="00DC62F0" w:rsidRDefault="00635CC2" w:rsidP="002C0646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職　名</w:t>
                  </w:r>
                </w:p>
              </w:tc>
              <w:tc>
                <w:tcPr>
                  <w:tcW w:w="5314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96EA4" w14:textId="77777777" w:rsidR="002C0646" w:rsidRPr="006A2F02" w:rsidRDefault="002C0646" w:rsidP="002C0646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6A2F02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氏　　　　　　　名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66266AE8" w14:textId="77777777" w:rsidR="002C0646" w:rsidRPr="0083435C" w:rsidRDefault="002C0646" w:rsidP="002C0646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83435C">
                    <w:rPr>
                      <w:rFonts w:ascii="ＭＳ ゴシック" w:eastAsia="ＭＳ ゴシック" w:hAnsi="ＭＳ ゴシック" w:hint="eastAsia"/>
                      <w:szCs w:val="21"/>
                    </w:rPr>
                    <w:t>写　真</w:t>
                  </w:r>
                  <w:r w:rsidR="0083435C" w:rsidRPr="0083435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貼　付</w:t>
                  </w:r>
                  <w:r w:rsidRPr="0083435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欄</w:t>
                  </w:r>
                </w:p>
              </w:tc>
            </w:tr>
            <w:tr w:rsidR="00635CC2" w14:paraId="6AAD60B0" w14:textId="77777777" w:rsidTr="0083435C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286"/>
              </w:trPr>
              <w:tc>
                <w:tcPr>
                  <w:tcW w:w="2512" w:type="dxa"/>
                  <w:gridSpan w:val="4"/>
                  <w:vMerge w:val="restart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38B4F7F4" w14:textId="77777777" w:rsidR="00635CC2" w:rsidRPr="002B39AD" w:rsidRDefault="00635CC2" w:rsidP="00635CC2">
                  <w:pPr>
                    <w:spacing w:line="260" w:lineRule="exact"/>
                    <w:ind w:firstLineChars="50" w:firstLine="110"/>
                    <w:jc w:val="center"/>
                    <w:rPr>
                      <w:sz w:val="22"/>
                    </w:rPr>
                  </w:pPr>
                  <w:r w:rsidRPr="002B39AD">
                    <w:rPr>
                      <w:rFonts w:hint="eastAsia"/>
                      <w:sz w:val="22"/>
                    </w:rPr>
                    <w:t>非常勤調理業務員</w:t>
                  </w:r>
                </w:p>
                <w:p w14:paraId="1199190B" w14:textId="77777777" w:rsidR="00635CC2" w:rsidRPr="002B39AD" w:rsidRDefault="00635CC2" w:rsidP="00635CC2">
                  <w:pPr>
                    <w:spacing w:line="260" w:lineRule="exact"/>
                    <w:ind w:firstLineChars="50" w:firstLine="110"/>
                    <w:jc w:val="center"/>
                    <w:rPr>
                      <w:b/>
                      <w:sz w:val="22"/>
                    </w:rPr>
                  </w:pPr>
                  <w:r w:rsidRPr="002B39AD">
                    <w:rPr>
                      <w:rFonts w:hint="eastAsia"/>
                      <w:sz w:val="22"/>
                    </w:rPr>
                    <w:t>（会計年度任用職員）</w:t>
                  </w:r>
                </w:p>
              </w:tc>
              <w:tc>
                <w:tcPr>
                  <w:tcW w:w="5314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286D3" w14:textId="77777777" w:rsidR="00635CC2" w:rsidRPr="002B39AD" w:rsidRDefault="00635CC2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 w:rsidRPr="002B39AD">
                    <w:rPr>
                      <w:rFonts w:hint="eastAsia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2664" w:type="dxa"/>
                  <w:gridSpan w:val="4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14:paraId="13DB1F9A" w14:textId="77777777" w:rsidR="00635CC2" w:rsidRPr="00283D69" w:rsidRDefault="00635CC2" w:rsidP="00F04534">
                  <w:pPr>
                    <w:spacing w:line="180" w:lineRule="exact"/>
                    <w:ind w:firstLineChars="50" w:firstLine="6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(1)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　写真の裏面に氏名を書き</w:t>
                  </w:r>
                  <w:r w:rsidR="003339CD">
                    <w:rPr>
                      <w:rFonts w:hint="eastAsia"/>
                      <w:sz w:val="12"/>
                      <w:szCs w:val="16"/>
                    </w:rPr>
                    <w:t>、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>この</w:t>
                  </w:r>
                </w:p>
                <w:p w14:paraId="58580D58" w14:textId="77777777" w:rsidR="00635CC2" w:rsidRPr="00283D69" w:rsidRDefault="00635CC2" w:rsidP="00F04534">
                  <w:pPr>
                    <w:spacing w:line="180" w:lineRule="exact"/>
                    <w:ind w:firstLineChars="150" w:firstLine="18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欄にしっかり貼ってください。</w:t>
                  </w:r>
                </w:p>
                <w:p w14:paraId="4504BDDD" w14:textId="77777777" w:rsidR="00635CC2" w:rsidRPr="00283D69" w:rsidRDefault="00635CC2" w:rsidP="00F04534">
                  <w:pPr>
                    <w:spacing w:line="180" w:lineRule="exact"/>
                    <w:ind w:firstLineChars="50" w:firstLine="6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(2)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　写真は申込前６か月以内に撮影</w:t>
                  </w:r>
                </w:p>
                <w:p w14:paraId="61F49968" w14:textId="77777777" w:rsidR="00635CC2" w:rsidRPr="00283D69" w:rsidRDefault="00635CC2" w:rsidP="00F04534">
                  <w:pPr>
                    <w:spacing w:line="180" w:lineRule="exact"/>
                    <w:ind w:firstLineChars="150" w:firstLine="18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した上半身</w:t>
                  </w:r>
                  <w:r w:rsidR="003339CD">
                    <w:rPr>
                      <w:rFonts w:hint="eastAsia"/>
                      <w:sz w:val="12"/>
                      <w:szCs w:val="16"/>
                    </w:rPr>
                    <w:t>、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>正面脱帽のもの。</w:t>
                  </w:r>
                </w:p>
                <w:p w14:paraId="7FAE079D" w14:textId="77777777" w:rsidR="00635CC2" w:rsidRPr="00283D69" w:rsidRDefault="00635CC2" w:rsidP="00F04534">
                  <w:pPr>
                    <w:spacing w:line="180" w:lineRule="exact"/>
                    <w:ind w:firstLineChars="50" w:firstLine="6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(3)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　写真の大きさは</w:t>
                  </w:r>
                  <w:r w:rsidR="003339CD">
                    <w:rPr>
                      <w:rFonts w:hint="eastAsia"/>
                      <w:sz w:val="12"/>
                      <w:szCs w:val="16"/>
                    </w:rPr>
                    <w:t>、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>縦４～５ｃｍ</w:t>
                  </w:r>
                  <w:r w:rsidR="003339CD">
                    <w:rPr>
                      <w:rFonts w:hint="eastAsia"/>
                      <w:sz w:val="12"/>
                      <w:szCs w:val="16"/>
                    </w:rPr>
                    <w:t>、</w:t>
                  </w:r>
                </w:p>
                <w:p w14:paraId="52671442" w14:textId="77777777" w:rsidR="00635CC2" w:rsidRPr="00283D69" w:rsidRDefault="00635CC2" w:rsidP="00F04534">
                  <w:pPr>
                    <w:spacing w:line="180" w:lineRule="exact"/>
                    <w:ind w:firstLineChars="100" w:firstLine="12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 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>横３～４ｃｍ。</w:t>
                  </w:r>
                </w:p>
                <w:p w14:paraId="57811C7D" w14:textId="77777777" w:rsidR="00635CC2" w:rsidRPr="00283D69" w:rsidRDefault="00635CC2" w:rsidP="00F04534">
                  <w:pPr>
                    <w:spacing w:line="180" w:lineRule="exact"/>
                    <w:ind w:leftChars="38" w:left="140" w:hangingChars="50" w:hanging="6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(4)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　規定の写真を貼っていない場合</w:t>
                  </w:r>
                </w:p>
                <w:p w14:paraId="0F2ED290" w14:textId="77777777" w:rsidR="00635CC2" w:rsidRPr="00283D69" w:rsidRDefault="00635CC2" w:rsidP="00F04534">
                  <w:pPr>
                    <w:spacing w:line="180" w:lineRule="exact"/>
                    <w:ind w:firstLineChars="150" w:firstLine="18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は受け付けません。</w:t>
                  </w:r>
                </w:p>
                <w:p w14:paraId="1250880D" w14:textId="77777777" w:rsidR="00635CC2" w:rsidRPr="00283D69" w:rsidRDefault="00635CC2" w:rsidP="00F04534">
                  <w:pPr>
                    <w:spacing w:line="180" w:lineRule="exact"/>
                    <w:ind w:firstLineChars="50" w:firstLine="6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(5)</w:t>
                  </w:r>
                  <w:r w:rsidRPr="00283D69">
                    <w:rPr>
                      <w:rFonts w:hint="eastAsia"/>
                      <w:sz w:val="12"/>
                      <w:szCs w:val="16"/>
                    </w:rPr>
                    <w:t xml:space="preserve">　画像データを添付する場合は</w:t>
                  </w:r>
                  <w:r w:rsidR="003339CD">
                    <w:rPr>
                      <w:rFonts w:hint="eastAsia"/>
                      <w:sz w:val="12"/>
                      <w:szCs w:val="16"/>
                    </w:rPr>
                    <w:t>、</w:t>
                  </w:r>
                </w:p>
                <w:p w14:paraId="368014DE" w14:textId="77777777" w:rsidR="00635CC2" w:rsidRPr="00283D69" w:rsidRDefault="00635CC2" w:rsidP="00F04534">
                  <w:pPr>
                    <w:spacing w:line="180" w:lineRule="exact"/>
                    <w:ind w:firstLineChars="150" w:firstLine="180"/>
                    <w:rPr>
                      <w:sz w:val="12"/>
                      <w:szCs w:val="16"/>
                    </w:rPr>
                  </w:pPr>
                  <w:r w:rsidRPr="00283D69">
                    <w:rPr>
                      <w:rFonts w:hint="eastAsia"/>
                      <w:sz w:val="12"/>
                      <w:szCs w:val="16"/>
                    </w:rPr>
                    <w:t>欄内に収まるように添付してください。</w:t>
                  </w:r>
                </w:p>
              </w:tc>
            </w:tr>
            <w:tr w:rsidR="00635CC2" w14:paraId="218DD0E5" w14:textId="77777777" w:rsidTr="00010191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694"/>
              </w:trPr>
              <w:tc>
                <w:tcPr>
                  <w:tcW w:w="2512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8632A30" w14:textId="77777777" w:rsidR="00635CC2" w:rsidRPr="002B39AD" w:rsidRDefault="00635CC2" w:rsidP="002C0646">
                  <w:pPr>
                    <w:spacing w:line="260" w:lineRule="exact"/>
                    <w:ind w:firstLineChars="50" w:firstLine="105"/>
                  </w:pPr>
                </w:p>
              </w:tc>
              <w:tc>
                <w:tcPr>
                  <w:tcW w:w="531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63CA5" w14:textId="77777777" w:rsidR="00635CC2" w:rsidRPr="002B39AD" w:rsidRDefault="00635CC2" w:rsidP="001E7F9E">
                  <w:pPr>
                    <w:spacing w:line="260" w:lineRule="exact"/>
                  </w:pPr>
                  <w:r w:rsidRPr="002B39AD">
                    <w:rPr>
                      <w:rFonts w:hint="eastAsia"/>
                    </w:rPr>
                    <w:t xml:space="preserve">氏　名　　　　　　　　　　　　　　　　　　　　　　　　　　　　　　　　　　　</w:t>
                  </w:r>
                </w:p>
              </w:tc>
              <w:tc>
                <w:tcPr>
                  <w:tcW w:w="2664" w:type="dxa"/>
                  <w:gridSpan w:val="4"/>
                  <w:vMerge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1A614B2E" w14:textId="77777777" w:rsidR="00635CC2" w:rsidRDefault="00635CC2" w:rsidP="002C0646">
                  <w:pPr>
                    <w:spacing w:line="220" w:lineRule="exact"/>
                  </w:pPr>
                </w:p>
              </w:tc>
            </w:tr>
            <w:tr w:rsidR="002C0646" w14:paraId="5AA4FEF5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381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3A8F9" w14:textId="77777777" w:rsidR="002C0646" w:rsidRPr="00422A65" w:rsidRDefault="002C0646" w:rsidP="002B39AD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422A65">
                    <w:rPr>
                      <w:rFonts w:asciiTheme="minorEastAsia" w:hAnsiTheme="minorEastAsia" w:hint="eastAsia"/>
                    </w:rPr>
                    <w:t>受験番号（記載不要</w:t>
                  </w:r>
                  <w:r w:rsidRPr="00422A65"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5314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C632BF" w14:textId="64BF1220" w:rsidR="002C0646" w:rsidRDefault="00DC11D9" w:rsidP="002C0646">
                  <w:pPr>
                    <w:spacing w:line="220" w:lineRule="exac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1330EB4E" wp14:editId="56BFD385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533400" cy="542925"/>
                            <wp:effectExtent l="0" t="0" r="0" b="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4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34F8C9" w14:textId="77777777" w:rsidR="002C0646" w:rsidRDefault="002C0646" w:rsidP="00F04534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昭和</w:t>
                                        </w:r>
                                      </w:p>
                                      <w:p w14:paraId="2038EDDF" w14:textId="77777777" w:rsidR="002C0646" w:rsidRPr="00283D69" w:rsidRDefault="002C0646" w:rsidP="00F04534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平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30EB4E" id="正方形/長方形 5" o:spid="_x0000_s1026" style="position:absolute;left:0;text-align:left;margin-left:-.2pt;margin-top:5.7pt;width:42pt;height:42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" filled="f" stroked="f" strokeweight="2pt">
                            <v:textbox>
                              <w:txbxContent>
                                <w:p w14:paraId="1934F8C9" w14:textId="77777777" w:rsidR="002C0646" w:rsidRDefault="002C0646" w:rsidP="00F04534">
                                  <w:pPr>
                                    <w:spacing w:line="26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  <w:p w14:paraId="2038EDDF" w14:textId="77777777" w:rsidR="002C0646" w:rsidRPr="00283D69" w:rsidRDefault="002C0646" w:rsidP="00F04534">
                                  <w:pPr>
                                    <w:spacing w:line="26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C0646">
                    <w:rPr>
                      <w:rFonts w:hint="eastAsia"/>
                    </w:rPr>
                    <w:t>生年月日（</w:t>
                  </w:r>
                  <w:r w:rsidR="00E36E5F">
                    <w:rPr>
                      <w:rFonts w:ascii="ＭＳ 明朝" w:hAnsi="ＭＳ 明朝" w:hint="eastAsia"/>
                    </w:rPr>
                    <w:t>令和</w:t>
                  </w:r>
                  <w:r w:rsidR="00D1402F">
                    <w:rPr>
                      <w:rFonts w:ascii="ＭＳ 明朝" w:hAnsi="ＭＳ 明朝" w:hint="eastAsia"/>
                    </w:rPr>
                    <w:t>8</w:t>
                  </w:r>
                  <w:r w:rsidR="002C0646" w:rsidRPr="00AD1B0D">
                    <w:rPr>
                      <w:rFonts w:ascii="ＭＳ 明朝" w:hAnsi="ＭＳ 明朝" w:hint="eastAsia"/>
                    </w:rPr>
                    <w:t>年4月1日</w:t>
                  </w:r>
                  <w:r w:rsidR="002C0646">
                    <w:rPr>
                      <w:rFonts w:hint="eastAsia"/>
                    </w:rPr>
                    <w:t>現在の年齢）</w:t>
                  </w:r>
                </w:p>
                <w:p w14:paraId="55959E81" w14:textId="77777777" w:rsidR="00DC11D9" w:rsidRDefault="00DC11D9" w:rsidP="002C0646">
                  <w:pPr>
                    <w:spacing w:line="260" w:lineRule="exact"/>
                  </w:pPr>
                </w:p>
                <w:p w14:paraId="67EEA1E3" w14:textId="77777777" w:rsidR="002C0646" w:rsidRPr="00283D69" w:rsidRDefault="002C0646" w:rsidP="002C0646">
                  <w:pPr>
                    <w:spacing w:line="260" w:lineRule="exact"/>
                  </w:pPr>
                  <w:r>
                    <w:rPr>
                      <w:rFonts w:hint="eastAsia"/>
                    </w:rPr>
                    <w:t xml:space="preserve">　　　　　　　年　　　　月　　　　日（満　　歳）</w:t>
                  </w:r>
                </w:p>
              </w:tc>
              <w:tc>
                <w:tcPr>
                  <w:tcW w:w="2664" w:type="dxa"/>
                  <w:gridSpan w:val="4"/>
                  <w:vMerge/>
                  <w:tcBorders>
                    <w:left w:val="single" w:sz="4" w:space="0" w:color="auto"/>
                  </w:tcBorders>
                </w:tcPr>
                <w:p w14:paraId="48C5784D" w14:textId="77777777" w:rsidR="002C0646" w:rsidRDefault="002C0646" w:rsidP="002C0646">
                  <w:pPr>
                    <w:spacing w:line="220" w:lineRule="exact"/>
                  </w:pPr>
                </w:p>
              </w:tc>
            </w:tr>
            <w:tr w:rsidR="002C0646" w14:paraId="492CCEA3" w14:textId="77777777" w:rsidTr="00F04534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39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E6CE" w14:textId="77777777" w:rsidR="002C0646" w:rsidRDefault="002C0646" w:rsidP="00F04534">
                  <w:pPr>
                    <w:spacing w:line="140" w:lineRule="exact"/>
                    <w:ind w:firstLineChars="100" w:firstLine="210"/>
                    <w:jc w:val="center"/>
                    <w:rPr>
                      <w:u w:val="single"/>
                    </w:rPr>
                  </w:pPr>
                </w:p>
                <w:p w14:paraId="57043298" w14:textId="77777777" w:rsidR="002C0646" w:rsidRPr="006A2F02" w:rsidRDefault="002C0646" w:rsidP="002C0646">
                  <w:pPr>
                    <w:spacing w:line="240" w:lineRule="exact"/>
                    <w:ind w:firstLineChars="100" w:firstLine="210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83D69">
                    <w:rPr>
                      <w:rFonts w:hint="eastAsia"/>
                      <w:u w:val="single"/>
                    </w:rPr>
                    <w:t>№</w:t>
                  </w:r>
                  <w:r>
                    <w:rPr>
                      <w:rFonts w:hint="eastAsia"/>
                      <w:u w:val="single"/>
                    </w:rPr>
                    <w:t xml:space="preserve">　　　　　　　　　</w:t>
                  </w:r>
                </w:p>
              </w:tc>
              <w:tc>
                <w:tcPr>
                  <w:tcW w:w="5314" w:type="dxa"/>
                  <w:gridSpan w:val="8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5CF2E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266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AB9E901" w14:textId="77777777" w:rsidR="002C0646" w:rsidRDefault="002C0646" w:rsidP="002C0646">
                  <w:pPr>
                    <w:spacing w:line="220" w:lineRule="exact"/>
                  </w:pPr>
                </w:p>
              </w:tc>
            </w:tr>
            <w:tr w:rsidR="009A413E" w14:paraId="750A91F7" w14:textId="77777777" w:rsidTr="002D7145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355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0260B" w14:textId="77777777" w:rsidR="009A413E" w:rsidRDefault="009A413E" w:rsidP="002C0646">
                  <w:pPr>
                    <w:spacing w:line="240" w:lineRule="exact"/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握力（記載不要）</w:t>
                  </w:r>
                </w:p>
              </w:tc>
              <w:tc>
                <w:tcPr>
                  <w:tcW w:w="5314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C0643D" w14:textId="77777777" w:rsidR="009A413E" w:rsidRDefault="009A413E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現住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※受験票等の送付先</w:t>
                  </w:r>
                </w:p>
                <w:p w14:paraId="5ED255BE" w14:textId="77777777" w:rsidR="009A413E" w:rsidRPr="004228B6" w:rsidRDefault="009A413E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〒　　　　－　　　　　）</w:t>
                  </w:r>
                </w:p>
              </w:tc>
              <w:tc>
                <w:tcPr>
                  <w:tcW w:w="266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6305535" w14:textId="77777777" w:rsidR="009A413E" w:rsidRPr="00823658" w:rsidRDefault="009A413E" w:rsidP="002C0646">
                  <w:pPr>
                    <w:spacing w:line="200" w:lineRule="exact"/>
                    <w:rPr>
                      <w:sz w:val="16"/>
                    </w:rPr>
                  </w:pPr>
                  <w:r w:rsidRPr="009A413E">
                    <w:rPr>
                      <w:rFonts w:hint="eastAsia"/>
                      <w:sz w:val="18"/>
                    </w:rPr>
                    <w:t>電話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 w:rsidRPr="009A413E">
                    <w:rPr>
                      <w:rFonts w:ascii="ＭＳ 明朝" w:eastAsia="ＭＳ 明朝" w:hAnsi="ＭＳ 明朝" w:cs="ＭＳ 明朝" w:hint="eastAsia"/>
                      <w:w w:val="90"/>
                      <w:sz w:val="16"/>
                      <w:szCs w:val="18"/>
                    </w:rPr>
                    <w:t>※日中に連絡のつく電話番号</w:t>
                  </w:r>
                </w:p>
                <w:p w14:paraId="47419D68" w14:textId="77777777" w:rsidR="009A413E" w:rsidRDefault="009A413E" w:rsidP="002C0646">
                  <w:pPr>
                    <w:spacing w:line="60" w:lineRule="exact"/>
                  </w:pPr>
                </w:p>
                <w:p w14:paraId="3B407FBD" w14:textId="77777777" w:rsidR="009A413E" w:rsidRDefault="009A413E" w:rsidP="009A413E">
                  <w:pPr>
                    <w:spacing w:line="180" w:lineRule="exact"/>
                  </w:pPr>
                </w:p>
                <w:p w14:paraId="34715126" w14:textId="77777777" w:rsidR="009A413E" w:rsidRDefault="009A413E" w:rsidP="002C0646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　　　）　　　―</w:t>
                  </w:r>
                </w:p>
                <w:p w14:paraId="7A42F053" w14:textId="77777777" w:rsidR="009A413E" w:rsidRDefault="009A413E" w:rsidP="002C0646">
                  <w:pPr>
                    <w:spacing w:line="200" w:lineRule="exact"/>
                  </w:pPr>
                </w:p>
              </w:tc>
            </w:tr>
            <w:tr w:rsidR="009A413E" w14:paraId="0D40E0A1" w14:textId="77777777" w:rsidTr="009A413E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455"/>
              </w:trPr>
              <w:tc>
                <w:tcPr>
                  <w:tcW w:w="1256" w:type="dxa"/>
                  <w:gridSpan w:val="3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EADA3" w14:textId="77777777" w:rsidR="009A413E" w:rsidRDefault="009A413E" w:rsidP="002C0646">
                  <w:pPr>
                    <w:spacing w:line="220" w:lineRule="exact"/>
                  </w:pPr>
                  <w:r w:rsidRPr="002B2B52">
                    <w:rPr>
                      <w:rFonts w:hint="eastAsia"/>
                    </w:rPr>
                    <w:t>左</w:t>
                  </w:r>
                </w:p>
                <w:p w14:paraId="49A81843" w14:textId="77777777" w:rsidR="009A413E" w:rsidRDefault="009A413E" w:rsidP="002C0646">
                  <w:pPr>
                    <w:spacing w:line="220" w:lineRule="exact"/>
                  </w:pPr>
                </w:p>
                <w:p w14:paraId="50B79835" w14:textId="77777777" w:rsidR="009A413E" w:rsidRPr="002B2B52" w:rsidRDefault="009A413E" w:rsidP="002C0646">
                  <w:pPr>
                    <w:spacing w:line="220" w:lineRule="exact"/>
                  </w:pPr>
                  <w:r>
                    <w:rPr>
                      <w:rFonts w:hint="eastAsia"/>
                    </w:rPr>
                    <w:t xml:space="preserve">　　　　㎏</w:t>
                  </w:r>
                </w:p>
              </w:tc>
              <w:tc>
                <w:tcPr>
                  <w:tcW w:w="1256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7093D" w14:textId="77777777" w:rsidR="009A413E" w:rsidRDefault="009A413E" w:rsidP="002C0646">
                  <w:pPr>
                    <w:spacing w:line="220" w:lineRule="exact"/>
                  </w:pPr>
                  <w:r>
                    <w:rPr>
                      <w:rFonts w:hint="eastAsia"/>
                    </w:rPr>
                    <w:t>右</w:t>
                  </w:r>
                </w:p>
                <w:p w14:paraId="5C0A36C9" w14:textId="77777777" w:rsidR="009A413E" w:rsidRDefault="009A413E" w:rsidP="002C0646">
                  <w:pPr>
                    <w:spacing w:line="220" w:lineRule="exact"/>
                  </w:pPr>
                </w:p>
                <w:p w14:paraId="0EE49DC1" w14:textId="77777777" w:rsidR="009A413E" w:rsidRDefault="009A413E" w:rsidP="002C0646">
                  <w:pPr>
                    <w:spacing w:line="220" w:lineRule="exact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㎏</w:t>
                  </w:r>
                </w:p>
              </w:tc>
              <w:tc>
                <w:tcPr>
                  <w:tcW w:w="5314" w:type="dxa"/>
                  <w:gridSpan w:val="8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4BBB1" w14:textId="77777777" w:rsidR="009A413E" w:rsidRDefault="009A413E" w:rsidP="002C0646">
                  <w:pPr>
                    <w:spacing w:line="220" w:lineRule="exact"/>
                  </w:pPr>
                </w:p>
              </w:tc>
              <w:tc>
                <w:tcPr>
                  <w:tcW w:w="266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621798D" w14:textId="77777777" w:rsidR="009A413E" w:rsidRDefault="009A413E" w:rsidP="002C0646">
                  <w:pPr>
                    <w:spacing w:line="220" w:lineRule="exact"/>
                  </w:pPr>
                </w:p>
              </w:tc>
            </w:tr>
            <w:tr w:rsidR="002C0646" w14:paraId="593E5422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298"/>
              </w:trPr>
              <w:tc>
                <w:tcPr>
                  <w:tcW w:w="795" w:type="dxa"/>
                  <w:tcBorders>
                    <w:top w:val="single" w:sz="1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CF64221" w14:textId="77777777" w:rsidR="002C0646" w:rsidRPr="006A2F02" w:rsidRDefault="002C0646" w:rsidP="002C0646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6A2F02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学 歴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3A3F5" w14:textId="77777777" w:rsidR="002C0646" w:rsidRDefault="002C0646" w:rsidP="002C0646">
                  <w:pPr>
                    <w:spacing w:line="220" w:lineRule="exact"/>
                    <w:ind w:firstLineChars="50" w:firstLine="105"/>
                    <w:jc w:val="left"/>
                  </w:pPr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71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5E224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学　　部</w:t>
                  </w:r>
                </w:p>
              </w:tc>
              <w:tc>
                <w:tcPr>
                  <w:tcW w:w="133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16DBF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学　　科</w:t>
                  </w:r>
                </w:p>
              </w:tc>
              <w:tc>
                <w:tcPr>
                  <w:tcW w:w="324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1D17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在　　学　　期　　間</w:t>
                  </w:r>
                </w:p>
              </w:tc>
              <w:tc>
                <w:tcPr>
                  <w:tcW w:w="1691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D4D9FE" w14:textId="77777777" w:rsidR="002C0646" w:rsidRDefault="002C0646" w:rsidP="002C064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卒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業</w:t>
                  </w:r>
                  <w:r w:rsidR="003339CD">
                    <w:rPr>
                      <w:rFonts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hint="eastAsia"/>
                      <w:sz w:val="16"/>
                      <w:szCs w:val="16"/>
                    </w:rPr>
                    <w:t>中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退</w:t>
                  </w:r>
                </w:p>
                <w:p w14:paraId="2BBBA890" w14:textId="77777777" w:rsidR="002C0646" w:rsidRPr="00BC62B0" w:rsidRDefault="002C0646" w:rsidP="002C064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8A4F34">
                    <w:rPr>
                      <w:rFonts w:hint="eastAsia"/>
                      <w:spacing w:val="12"/>
                      <w:w w:val="88"/>
                      <w:kern w:val="0"/>
                      <w:sz w:val="16"/>
                      <w:szCs w:val="16"/>
                      <w:fitText w:val="960" w:id="145394432"/>
                    </w:rPr>
                    <w:t>卒業見込の</w:t>
                  </w:r>
                  <w:r w:rsidRPr="008A4F34">
                    <w:rPr>
                      <w:rFonts w:hint="eastAsia"/>
                      <w:w w:val="88"/>
                      <w:kern w:val="0"/>
                      <w:sz w:val="16"/>
                      <w:szCs w:val="16"/>
                      <w:fitText w:val="960" w:id="145394432"/>
                    </w:rPr>
                    <w:t>別</w:t>
                  </w:r>
                </w:p>
              </w:tc>
            </w:tr>
            <w:tr w:rsidR="002C0646" w14:paraId="27393C85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63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E828E" w14:textId="77777777" w:rsidR="002C0646" w:rsidRPr="004D7B85" w:rsidRDefault="002C0646" w:rsidP="002C064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 w:rsidRPr="004D7B85">
                    <w:rPr>
                      <w:rFonts w:hint="eastAsia"/>
                      <w:sz w:val="16"/>
                      <w:szCs w:val="16"/>
                    </w:rPr>
                    <w:t>（最終学校）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35222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13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2C64E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32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E8403" w14:textId="77777777" w:rsidR="002C0646" w:rsidRPr="004D7B85" w:rsidRDefault="002C0646" w:rsidP="002C0646">
                  <w:pPr>
                    <w:spacing w:line="220" w:lineRule="exact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年　　　月～　　　年　　　月</w:t>
                  </w:r>
                </w:p>
              </w:tc>
              <w:tc>
                <w:tcPr>
                  <w:tcW w:w="16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1B5396" w14:textId="77777777" w:rsidR="002C0646" w:rsidRDefault="00532421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28441699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C06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0646">
                    <w:rPr>
                      <w:rFonts w:hint="eastAsia"/>
                      <w:sz w:val="18"/>
                      <w:szCs w:val="18"/>
                    </w:rPr>
                    <w:t>卒業</w:t>
                  </w:r>
                  <w:r w:rsidR="002C064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81845550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C06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0646">
                    <w:rPr>
                      <w:rFonts w:hint="eastAsia"/>
                      <w:sz w:val="18"/>
                      <w:szCs w:val="18"/>
                    </w:rPr>
                    <w:t>中退</w:t>
                  </w:r>
                </w:p>
                <w:p w14:paraId="52627BEE" w14:textId="77777777" w:rsidR="002C0646" w:rsidRPr="00AE2923" w:rsidRDefault="00532421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58889281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C06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卒</w:t>
                  </w:r>
                  <w:r w:rsidR="002C064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業</w:t>
                  </w:r>
                  <w:r w:rsidR="002C064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見</w:t>
                  </w:r>
                  <w:r w:rsidR="002C064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込</w:t>
                  </w:r>
                </w:p>
              </w:tc>
            </w:tr>
            <w:tr w:rsidR="002C0646" w14:paraId="447E3B44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42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372BC" w14:textId="77777777" w:rsidR="002C0646" w:rsidRPr="004D7B85" w:rsidRDefault="002C0646" w:rsidP="002C064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 w:rsidRPr="004D7B85">
                    <w:rPr>
                      <w:rFonts w:hint="eastAsia"/>
                      <w:sz w:val="16"/>
                      <w:szCs w:val="16"/>
                    </w:rPr>
                    <w:t>（その前）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58DE2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13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0ED0B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32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2A5F3" w14:textId="77777777" w:rsidR="002C0646" w:rsidRDefault="002C0646" w:rsidP="002C0646">
                  <w:pPr>
                    <w:spacing w:line="220" w:lineRule="exact"/>
                    <w:jc w:val="right"/>
                  </w:pPr>
                  <w:r>
                    <w:rPr>
                      <w:rFonts w:hint="eastAsia"/>
                      <w:sz w:val="18"/>
                      <w:szCs w:val="18"/>
                    </w:rPr>
                    <w:t>年　　　月～　　　年　　　月</w:t>
                  </w:r>
                </w:p>
              </w:tc>
              <w:tc>
                <w:tcPr>
                  <w:tcW w:w="16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37524C8" w14:textId="77777777" w:rsidR="002C0646" w:rsidRPr="00BC62B0" w:rsidRDefault="00532421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55299336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C06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卒　　業</w:t>
                  </w:r>
                </w:p>
                <w:p w14:paraId="2010EDC4" w14:textId="77777777" w:rsidR="002C0646" w:rsidRDefault="00532421" w:rsidP="002C0646">
                  <w:pPr>
                    <w:spacing w:line="220" w:lineRule="exact"/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80015486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C06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C0646" w:rsidRPr="00BC62B0">
                    <w:rPr>
                      <w:rFonts w:hint="eastAsia"/>
                      <w:sz w:val="18"/>
                      <w:szCs w:val="18"/>
                    </w:rPr>
                    <w:t>中　　退</w:t>
                  </w:r>
                </w:p>
              </w:tc>
            </w:tr>
            <w:tr w:rsidR="002C0646" w14:paraId="4E57F681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42"/>
              </w:trPr>
              <w:tc>
                <w:tcPr>
                  <w:tcW w:w="7397" w:type="dxa"/>
                  <w:gridSpan w:val="11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39B468FC" w14:textId="77777777" w:rsidR="002C0646" w:rsidRDefault="002C0646" w:rsidP="002C0646">
                  <w:pPr>
                    <w:spacing w:line="220" w:lineRule="exact"/>
                  </w:pPr>
                  <w:r w:rsidRPr="00DC62F0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職　歴</w:t>
                  </w:r>
                  <w:r>
                    <w:rPr>
                      <w:rFonts w:hint="eastAsia"/>
                      <w:sz w:val="18"/>
                      <w:szCs w:val="18"/>
                    </w:rPr>
                    <w:t>（現在までの職業経験）［</w:t>
                  </w:r>
                  <w:r>
                    <w:rPr>
                      <w:rFonts w:hint="eastAsia"/>
                      <w:sz w:val="16"/>
                      <w:szCs w:val="16"/>
                    </w:rPr>
                    <w:t>２</w:t>
                  </w:r>
                  <w:r w:rsidRPr="000E5754">
                    <w:rPr>
                      <w:rFonts w:hint="eastAsia"/>
                      <w:sz w:val="16"/>
                      <w:szCs w:val="16"/>
                    </w:rPr>
                    <w:t>か月以上のアルバイトを含む</w:t>
                  </w:r>
                  <w:r>
                    <w:rPr>
                      <w:rFonts w:hint="eastAsia"/>
                      <w:sz w:val="18"/>
                      <w:szCs w:val="18"/>
                    </w:rPr>
                    <w:t>］を詳しく書いてください。</w:t>
                  </w:r>
                </w:p>
              </w:tc>
              <w:tc>
                <w:tcPr>
                  <w:tcW w:w="3093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592C57BF" w14:textId="77777777" w:rsidR="002C0646" w:rsidRDefault="002C0646" w:rsidP="002C064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職業経験がない場合には勤務先欄</w:t>
                  </w:r>
                </w:p>
                <w:p w14:paraId="152F302D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  <w:sz w:val="16"/>
                      <w:szCs w:val="16"/>
                    </w:rPr>
                    <w:t>に「なし」と記入してください。</w:t>
                  </w:r>
                </w:p>
              </w:tc>
            </w:tr>
            <w:tr w:rsidR="002C0646" w14:paraId="073C567D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480"/>
              </w:trPr>
              <w:tc>
                <w:tcPr>
                  <w:tcW w:w="2512" w:type="dxa"/>
                  <w:gridSpan w:val="4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889A2" w14:textId="77777777" w:rsidR="002C0646" w:rsidRDefault="002C0646" w:rsidP="002C0646">
                  <w:pPr>
                    <w:spacing w:line="220" w:lineRule="exact"/>
                    <w:ind w:firstLineChars="100" w:firstLine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勤　　　務　　　先</w:t>
                  </w:r>
                </w:p>
                <w:p w14:paraId="39E4CC5E" w14:textId="77777777" w:rsidR="002C0646" w:rsidRPr="000E5754" w:rsidRDefault="002C0646" w:rsidP="002B39AD">
                  <w:pPr>
                    <w:spacing w:line="22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0E5754">
                    <w:rPr>
                      <w:rFonts w:hint="eastAsia"/>
                      <w:sz w:val="20"/>
                      <w:szCs w:val="20"/>
                    </w:rPr>
                    <w:t>部</w:t>
                  </w:r>
                  <w:r w:rsidR="003339CD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0E5754">
                    <w:rPr>
                      <w:rFonts w:hint="eastAsia"/>
                      <w:sz w:val="20"/>
                      <w:szCs w:val="20"/>
                    </w:rPr>
                    <w:t>課まで記入のこと</w:t>
                  </w:r>
                  <w:r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46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0F4B0" w14:textId="77777777" w:rsidR="002C0646" w:rsidRPr="000E5754" w:rsidRDefault="002C0646" w:rsidP="002C0646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在　　職　　期　　間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7C2CE" w14:textId="77777777" w:rsidR="002C0646" w:rsidRPr="000E5754" w:rsidRDefault="002C0646" w:rsidP="002C0646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仕　事　内　容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391B87" w14:textId="77777777" w:rsidR="002C0646" w:rsidRDefault="002C0646" w:rsidP="002C0646">
                  <w:pPr>
                    <w:widowControl/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退　　職　　理　　由</w:t>
                  </w:r>
                </w:p>
                <w:p w14:paraId="62E1B07B" w14:textId="77777777" w:rsidR="002C0646" w:rsidRPr="00E84E98" w:rsidRDefault="002C0646" w:rsidP="002C0646">
                  <w:pPr>
                    <w:spacing w:line="220" w:lineRule="exact"/>
                    <w:jc w:val="center"/>
                    <w:rPr>
                      <w:sz w:val="12"/>
                      <w:szCs w:val="12"/>
                    </w:rPr>
                  </w:pPr>
                  <w:r w:rsidRPr="00E84E98">
                    <w:rPr>
                      <w:rFonts w:hint="eastAsia"/>
                      <w:sz w:val="12"/>
                      <w:szCs w:val="12"/>
                    </w:rPr>
                    <w:t>(</w:t>
                  </w:r>
                  <w:r w:rsidRPr="00E84E98">
                    <w:rPr>
                      <w:rFonts w:hint="eastAsia"/>
                      <w:sz w:val="12"/>
                      <w:szCs w:val="12"/>
                    </w:rPr>
                    <w:t>在職中であれば「在職中」と記入</w:t>
                  </w:r>
                  <w:r w:rsidRPr="00E84E98">
                    <w:rPr>
                      <w:rFonts w:hint="eastAsia"/>
                      <w:sz w:val="12"/>
                      <w:szCs w:val="12"/>
                    </w:rPr>
                    <w:t>)</w:t>
                  </w:r>
                </w:p>
              </w:tc>
            </w:tr>
            <w:tr w:rsidR="002C0646" w14:paraId="2D26F243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92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EAE9C" w14:textId="77777777" w:rsidR="002C0646" w:rsidRDefault="002C0646" w:rsidP="002C064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現在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最終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040D6F2B" w14:textId="77777777" w:rsidR="002C0646" w:rsidRPr="00755BCE" w:rsidRDefault="002C0646" w:rsidP="002C0646">
                  <w:pPr>
                    <w:spacing w:line="220" w:lineRule="exact"/>
                    <w:rPr>
                      <w:szCs w:val="21"/>
                    </w:rPr>
                  </w:pP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E6598" w14:textId="77777777" w:rsidR="002C0646" w:rsidRPr="00E84E98" w:rsidRDefault="002C0646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0E5754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月～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年　　　月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C28B3" w14:textId="77777777" w:rsidR="002C0646" w:rsidRDefault="002C0646" w:rsidP="002C0646">
                  <w:pPr>
                    <w:widowControl/>
                    <w:spacing w:line="22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0EF22283" w14:textId="77777777" w:rsidR="002C0646" w:rsidRPr="000E5754" w:rsidRDefault="002C0646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22BA00" w14:textId="77777777" w:rsidR="002C0646" w:rsidRDefault="002C0646" w:rsidP="002C0646">
                  <w:pPr>
                    <w:widowControl/>
                    <w:spacing w:line="220" w:lineRule="exact"/>
                    <w:jc w:val="left"/>
                    <w:rPr>
                      <w:sz w:val="18"/>
                      <w:szCs w:val="18"/>
                    </w:rPr>
                  </w:pPr>
                </w:p>
                <w:p w14:paraId="21469DF8" w14:textId="77777777" w:rsidR="002C0646" w:rsidRPr="000E5754" w:rsidRDefault="002C0646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2C0646" w14:paraId="2BC6B1DF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92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8AC89" w14:textId="77777777" w:rsidR="002C0646" w:rsidRDefault="002C0646" w:rsidP="002C0646">
                  <w:pPr>
                    <w:spacing w:line="220" w:lineRule="exact"/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その前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156FE674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8AC16" w14:textId="77777777" w:rsidR="002C0646" w:rsidRPr="00E84E98" w:rsidRDefault="002C0646" w:rsidP="002C0646">
                  <w:pPr>
                    <w:spacing w:line="220" w:lineRule="exact"/>
                    <w:ind w:firstLineChars="250" w:firstLine="400"/>
                    <w:rPr>
                      <w:sz w:val="18"/>
                      <w:szCs w:val="18"/>
                    </w:rPr>
                  </w:pPr>
                  <w:r w:rsidRPr="000E5754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月～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年　　　月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E8774" w14:textId="77777777" w:rsidR="002C0646" w:rsidRDefault="002C0646" w:rsidP="002C0646">
                  <w:pPr>
                    <w:widowControl/>
                    <w:spacing w:line="220" w:lineRule="exact"/>
                    <w:jc w:val="left"/>
                  </w:pPr>
                </w:p>
                <w:p w14:paraId="233F6794" w14:textId="77777777" w:rsidR="002C0646" w:rsidRDefault="002C0646" w:rsidP="002C0646">
                  <w:pPr>
                    <w:spacing w:line="220" w:lineRule="exact"/>
                  </w:pPr>
                </w:p>
              </w:tc>
              <w:tc>
                <w:tcPr>
                  <w:tcW w:w="2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755023" w14:textId="77777777" w:rsidR="002C0646" w:rsidRDefault="002C0646" w:rsidP="002C0646">
                  <w:pPr>
                    <w:widowControl/>
                    <w:spacing w:line="220" w:lineRule="exact"/>
                    <w:jc w:val="left"/>
                  </w:pPr>
                </w:p>
                <w:p w14:paraId="79903178" w14:textId="77777777" w:rsidR="002C0646" w:rsidRDefault="002C0646" w:rsidP="002C0646">
                  <w:pPr>
                    <w:spacing w:line="220" w:lineRule="exact"/>
                  </w:pPr>
                </w:p>
              </w:tc>
            </w:tr>
            <w:tr w:rsidR="002C0646" w14:paraId="1CC23742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42"/>
              </w:trPr>
              <w:tc>
                <w:tcPr>
                  <w:tcW w:w="4827" w:type="dxa"/>
                  <w:gridSpan w:val="6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0A2736F" w14:textId="77777777" w:rsidR="002C0646" w:rsidRPr="00DC62F0" w:rsidRDefault="002C0646" w:rsidP="002C0646">
                  <w:pPr>
                    <w:spacing w:line="220" w:lineRule="exac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8A4F34">
                    <w:rPr>
                      <w:rFonts w:ascii="ＭＳ ゴシック" w:eastAsia="ＭＳ ゴシック" w:hAnsi="ＭＳ ゴシック" w:hint="eastAsia"/>
                      <w:b/>
                      <w:spacing w:val="251"/>
                      <w:kern w:val="0"/>
                      <w:sz w:val="20"/>
                      <w:szCs w:val="20"/>
                      <w:fitText w:val="4422" w:id="145404928"/>
                    </w:rPr>
                    <w:t>給食調理の経</w:t>
                  </w:r>
                  <w:r w:rsidRPr="008A4F34">
                    <w:rPr>
                      <w:rFonts w:ascii="ＭＳ ゴシック" w:eastAsia="ＭＳ ゴシック" w:hAnsi="ＭＳ ゴシック" w:hint="eastAsia"/>
                      <w:b/>
                      <w:spacing w:val="2"/>
                      <w:kern w:val="0"/>
                      <w:sz w:val="20"/>
                      <w:szCs w:val="20"/>
                      <w:fitText w:val="4422" w:id="145404928"/>
                    </w:rPr>
                    <w:t>験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73331E5F" w14:textId="77777777" w:rsidR="002C0646" w:rsidRPr="00C241E4" w:rsidRDefault="002C0646" w:rsidP="002C0646">
                  <w:pPr>
                    <w:spacing w:line="360" w:lineRule="exact"/>
                    <w:jc w:val="right"/>
                    <w:rPr>
                      <w:sz w:val="36"/>
                      <w:szCs w:val="36"/>
                    </w:rPr>
                  </w:pPr>
                  <w:r w:rsidRPr="00C241E4">
                    <w:rPr>
                      <w:rFonts w:hint="eastAsia"/>
                      <w:sz w:val="36"/>
                      <w:szCs w:val="36"/>
                    </w:rPr>
                    <w:t>［</w:t>
                  </w:r>
                </w:p>
              </w:tc>
              <w:tc>
                <w:tcPr>
                  <w:tcW w:w="3835" w:type="dxa"/>
                  <w:gridSpan w:val="6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0B21136F" w14:textId="77777777" w:rsidR="002C0646" w:rsidRDefault="002C0646" w:rsidP="002C0646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福岡市立の小学校等で給食調理の経験を</w:t>
                  </w:r>
                </w:p>
                <w:p w14:paraId="0EF33E27" w14:textId="77777777" w:rsidR="002C0646" w:rsidRPr="00C241E4" w:rsidRDefault="002C0646" w:rsidP="002C0646">
                  <w:pPr>
                    <w:spacing w:line="220" w:lineRule="exac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有する人は</w:t>
                  </w:r>
                  <w:r w:rsidR="003339CD">
                    <w:rPr>
                      <w:rFonts w:hint="eastAsia"/>
                      <w:sz w:val="18"/>
                      <w:szCs w:val="18"/>
                    </w:rPr>
                    <w:t>、</w:t>
                  </w:r>
                  <w:r>
                    <w:rPr>
                      <w:rFonts w:hint="eastAsia"/>
                      <w:sz w:val="18"/>
                      <w:szCs w:val="18"/>
                    </w:rPr>
                    <w:t>この欄に記入してください。</w:t>
                  </w:r>
                </w:p>
              </w:tc>
              <w:tc>
                <w:tcPr>
                  <w:tcW w:w="55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4A413D2" w14:textId="77777777" w:rsidR="002C0646" w:rsidRPr="00C241E4" w:rsidRDefault="002C0646" w:rsidP="002C0646">
                  <w:pPr>
                    <w:spacing w:line="360" w:lineRule="exac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 xml:space="preserve">］　　</w:t>
                  </w:r>
                </w:p>
              </w:tc>
              <w:tc>
                <w:tcPr>
                  <w:tcW w:w="639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auto"/>
                </w:tcPr>
                <w:p w14:paraId="459914DD" w14:textId="77777777" w:rsidR="002C0646" w:rsidRDefault="002C0646" w:rsidP="002C0646">
                  <w:pPr>
                    <w:widowControl/>
                    <w:spacing w:line="220" w:lineRule="exact"/>
                    <w:jc w:val="left"/>
                  </w:pPr>
                </w:p>
              </w:tc>
            </w:tr>
            <w:tr w:rsidR="002C0646" w14:paraId="3D1E21B6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410"/>
              </w:trPr>
              <w:tc>
                <w:tcPr>
                  <w:tcW w:w="2512" w:type="dxa"/>
                  <w:gridSpan w:val="4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E91B4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学　　校　　名</w:t>
                  </w:r>
                </w:p>
              </w:tc>
              <w:tc>
                <w:tcPr>
                  <w:tcW w:w="2946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87F1B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在　　職　　期　　間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10B0B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職　　　種</w:t>
                  </w:r>
                </w:p>
              </w:tc>
              <w:tc>
                <w:tcPr>
                  <w:tcW w:w="2664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4195D7" w14:textId="77777777" w:rsidR="002C0646" w:rsidRDefault="002C0646" w:rsidP="002C0646">
                  <w:pPr>
                    <w:spacing w:line="220" w:lineRule="exact"/>
                    <w:jc w:val="center"/>
                  </w:pPr>
                  <w:r>
                    <w:rPr>
                      <w:rFonts w:hint="eastAsia"/>
                    </w:rPr>
                    <w:t>備　　　考</w:t>
                  </w:r>
                </w:p>
              </w:tc>
            </w:tr>
            <w:tr w:rsidR="004228B6" w14:paraId="685416D5" w14:textId="77777777" w:rsidTr="001C2F77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08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01D55" w14:textId="77777777" w:rsidR="004228B6" w:rsidRDefault="004228B6" w:rsidP="004228B6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現在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最終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47721407" w14:textId="77777777" w:rsidR="004228B6" w:rsidRPr="00755BCE" w:rsidRDefault="004228B6" w:rsidP="004228B6">
                  <w:pPr>
                    <w:spacing w:line="220" w:lineRule="exact"/>
                    <w:rPr>
                      <w:szCs w:val="21"/>
                    </w:rPr>
                  </w:pP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73BB0" w14:textId="77777777" w:rsidR="004228B6" w:rsidRDefault="004228B6" w:rsidP="004228B6">
                  <w:pPr>
                    <w:widowControl/>
                    <w:spacing w:line="220" w:lineRule="exact"/>
                    <w:ind w:firstLineChars="200" w:firstLine="400"/>
                  </w:pPr>
                  <w:r w:rsidRPr="00C241E4">
                    <w:rPr>
                      <w:rFonts w:hint="eastAsia"/>
                      <w:sz w:val="20"/>
                      <w:szCs w:val="20"/>
                    </w:rPr>
                    <w:t>年　　月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～　　</w:t>
                  </w:r>
                  <w:r w:rsidRPr="00C241E4">
                    <w:rPr>
                      <w:rFonts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241E4">
                    <w:rPr>
                      <w:rFonts w:hint="eastAsia"/>
                      <w:sz w:val="20"/>
                      <w:szCs w:val="20"/>
                    </w:rPr>
                    <w:t xml:space="preserve">　月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9C566" w14:textId="77777777" w:rsidR="004228B6" w:rsidRPr="000F2678" w:rsidRDefault="004228B6" w:rsidP="004228B6">
                  <w:pPr>
                    <w:widowControl/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56BAA4" w14:textId="77777777" w:rsidR="004228B6" w:rsidRDefault="004228B6" w:rsidP="004228B6">
                  <w:pPr>
                    <w:widowControl/>
                    <w:spacing w:line="220" w:lineRule="exact"/>
                    <w:jc w:val="left"/>
                  </w:pPr>
                </w:p>
                <w:p w14:paraId="6842DE39" w14:textId="77777777" w:rsidR="004228B6" w:rsidRDefault="004228B6" w:rsidP="004228B6">
                  <w:pPr>
                    <w:spacing w:line="220" w:lineRule="exact"/>
                  </w:pPr>
                </w:p>
              </w:tc>
            </w:tr>
            <w:tr w:rsidR="004228B6" w14:paraId="26C1DDA6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08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CD952" w14:textId="77777777" w:rsidR="004228B6" w:rsidRDefault="004228B6" w:rsidP="004228B6">
                  <w:pPr>
                    <w:spacing w:line="220" w:lineRule="exact"/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その前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0B2A06DE" w14:textId="77777777" w:rsidR="004228B6" w:rsidRDefault="004228B6" w:rsidP="004228B6">
                  <w:pPr>
                    <w:spacing w:line="220" w:lineRule="exact"/>
                  </w:pP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631A9" w14:textId="77777777" w:rsidR="004228B6" w:rsidRDefault="004228B6" w:rsidP="004228B6">
                  <w:pPr>
                    <w:widowControl/>
                    <w:spacing w:line="220" w:lineRule="exact"/>
                    <w:ind w:firstLineChars="200" w:firstLine="400"/>
                  </w:pPr>
                  <w:r w:rsidRPr="00C241E4">
                    <w:rPr>
                      <w:rFonts w:hint="eastAsia"/>
                      <w:sz w:val="20"/>
                      <w:szCs w:val="20"/>
                    </w:rPr>
                    <w:t>年　　月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～　　</w:t>
                  </w:r>
                  <w:r w:rsidRPr="00C241E4">
                    <w:rPr>
                      <w:rFonts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241E4">
                    <w:rPr>
                      <w:rFonts w:hint="eastAsia"/>
                      <w:sz w:val="20"/>
                      <w:szCs w:val="20"/>
                    </w:rPr>
                    <w:t xml:space="preserve">　月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C1762" w14:textId="77777777" w:rsidR="004228B6" w:rsidRDefault="004228B6" w:rsidP="004228B6">
                  <w:pPr>
                    <w:spacing w:line="220" w:lineRule="exact"/>
                    <w:jc w:val="center"/>
                  </w:pPr>
                </w:p>
              </w:tc>
              <w:tc>
                <w:tcPr>
                  <w:tcW w:w="2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D9CF2A" w14:textId="77777777" w:rsidR="004228B6" w:rsidRDefault="004228B6" w:rsidP="004228B6">
                  <w:pPr>
                    <w:widowControl/>
                    <w:spacing w:line="220" w:lineRule="exact"/>
                    <w:jc w:val="left"/>
                  </w:pPr>
                </w:p>
                <w:p w14:paraId="0BED3974" w14:textId="77777777" w:rsidR="004228B6" w:rsidRDefault="004228B6" w:rsidP="004228B6">
                  <w:pPr>
                    <w:spacing w:line="220" w:lineRule="exact"/>
                  </w:pPr>
                </w:p>
              </w:tc>
            </w:tr>
            <w:tr w:rsidR="006E767B" w14:paraId="3ACBA168" w14:textId="77777777" w:rsidTr="00DF5F4F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508"/>
              </w:trPr>
              <w:tc>
                <w:tcPr>
                  <w:tcW w:w="2512" w:type="dxa"/>
                  <w:gridSpan w:val="4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6610038" w14:textId="77777777" w:rsidR="004228B6" w:rsidRDefault="004228B6" w:rsidP="004228B6">
                  <w:pPr>
                    <w:spacing w:line="220" w:lineRule="exact"/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その前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14:paraId="02525929" w14:textId="77777777" w:rsidR="006E767B" w:rsidRDefault="006E767B" w:rsidP="002C0646">
                  <w:pPr>
                    <w:spacing w:line="220" w:lineRule="exact"/>
                  </w:pPr>
                </w:p>
              </w:tc>
              <w:tc>
                <w:tcPr>
                  <w:tcW w:w="29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C333444" w14:textId="77777777" w:rsidR="006E767B" w:rsidRPr="00C241E4" w:rsidRDefault="006E767B" w:rsidP="002C0646">
                  <w:pPr>
                    <w:widowControl/>
                    <w:spacing w:line="22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 w:rsidRPr="00C241E4">
                    <w:rPr>
                      <w:rFonts w:hint="eastAsia"/>
                      <w:sz w:val="20"/>
                      <w:szCs w:val="20"/>
                    </w:rPr>
                    <w:t>年　　月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～　　</w:t>
                  </w:r>
                  <w:r w:rsidRPr="00C241E4">
                    <w:rPr>
                      <w:rFonts w:hint="eastAsia"/>
                      <w:sz w:val="20"/>
                      <w:szCs w:val="20"/>
                    </w:rPr>
                    <w:t>年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241E4">
                    <w:rPr>
                      <w:rFonts w:hint="eastAsia"/>
                      <w:sz w:val="20"/>
                      <w:szCs w:val="20"/>
                    </w:rPr>
                    <w:t xml:space="preserve">　月</w:t>
                  </w:r>
                </w:p>
              </w:tc>
              <w:tc>
                <w:tcPr>
                  <w:tcW w:w="23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368DB4A" w14:textId="77777777" w:rsidR="006E767B" w:rsidRDefault="006E767B" w:rsidP="002C0646">
                  <w:pPr>
                    <w:spacing w:line="220" w:lineRule="exact"/>
                    <w:jc w:val="center"/>
                  </w:pPr>
                </w:p>
              </w:tc>
              <w:tc>
                <w:tcPr>
                  <w:tcW w:w="2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14:paraId="28B17469" w14:textId="77777777" w:rsidR="006E767B" w:rsidRDefault="006E767B" w:rsidP="002C0646">
                  <w:pPr>
                    <w:widowControl/>
                    <w:spacing w:line="220" w:lineRule="exact"/>
                    <w:jc w:val="left"/>
                  </w:pPr>
                </w:p>
              </w:tc>
            </w:tr>
            <w:tr w:rsidR="00DF5F4F" w14:paraId="4CE4F398" w14:textId="77777777" w:rsidTr="00DF5F4F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297"/>
              </w:trPr>
              <w:tc>
                <w:tcPr>
                  <w:tcW w:w="10490" w:type="dxa"/>
                  <w:gridSpan w:val="16"/>
                  <w:tcBorders>
                    <w:top w:val="single" w:sz="12" w:space="0" w:color="auto"/>
                    <w:bottom w:val="dashed" w:sz="4" w:space="0" w:color="auto"/>
                    <w:right w:val="single" w:sz="12" w:space="0" w:color="auto"/>
                  </w:tcBorders>
                </w:tcPr>
                <w:p w14:paraId="30FBF4A4" w14:textId="77777777" w:rsidR="00DF5F4F" w:rsidRPr="00611BBE" w:rsidRDefault="00DF5F4F" w:rsidP="00DF5F4F">
                  <w:pPr>
                    <w:spacing w:line="26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勤務希望</w:t>
                  </w:r>
                  <w:r w:rsidRPr="00611BBE">
                    <w:rPr>
                      <w:rFonts w:hint="eastAsia"/>
                      <w:sz w:val="20"/>
                    </w:rPr>
                    <w:t>学校を○で囲んでください。（複数選択可）</w:t>
                  </w:r>
                  <w:r>
                    <w:rPr>
                      <w:rFonts w:hint="eastAsia"/>
                      <w:sz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</w:rPr>
                    <w:t>※</w:t>
                  </w:r>
                  <w:r w:rsidRPr="00611BBE">
                    <w:rPr>
                      <w:rFonts w:hint="eastAsia"/>
                      <w:sz w:val="20"/>
                    </w:rPr>
                    <w:t>通勤可能な範囲を把握するための目安とします。</w:t>
                  </w:r>
                </w:p>
              </w:tc>
            </w:tr>
            <w:tr w:rsidR="002C0646" w14:paraId="5EC29026" w14:textId="77777777" w:rsidTr="00F04534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1305"/>
              </w:trPr>
              <w:tc>
                <w:tcPr>
                  <w:tcW w:w="1134" w:type="dxa"/>
                  <w:gridSpan w:val="2"/>
                  <w:tcBorders>
                    <w:top w:val="dashed" w:sz="4" w:space="0" w:color="auto"/>
                    <w:bottom w:val="single" w:sz="12" w:space="0" w:color="auto"/>
                    <w:right w:val="dashed" w:sz="4" w:space="0" w:color="auto"/>
                  </w:tcBorders>
                </w:tcPr>
                <w:p w14:paraId="0661FB05" w14:textId="77777777" w:rsidR="002C0646" w:rsidRPr="00611BBE" w:rsidRDefault="002C0646" w:rsidP="002C0646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東　区</w:t>
                  </w:r>
                </w:p>
                <w:p w14:paraId="77E79866" w14:textId="77777777" w:rsidR="002C0646" w:rsidRPr="00611BBE" w:rsidRDefault="002C0646" w:rsidP="002C0646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博多区</w:t>
                  </w:r>
                </w:p>
                <w:p w14:paraId="0ACE79FE" w14:textId="77777777" w:rsidR="002C0646" w:rsidRPr="00611BBE" w:rsidRDefault="002C0646" w:rsidP="002C0646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中央区</w:t>
                  </w:r>
                </w:p>
                <w:p w14:paraId="2E2ABF58" w14:textId="77777777" w:rsidR="002C0646" w:rsidRPr="00611BBE" w:rsidRDefault="002C0646" w:rsidP="002C0646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南　区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</w:tcPr>
                <w:p w14:paraId="38FB640B" w14:textId="3B3AF0D0" w:rsidR="009D5920" w:rsidRPr="009D5920" w:rsidRDefault="009D5920" w:rsidP="009D5920">
                  <w:pPr>
                    <w:spacing w:line="320" w:lineRule="exact"/>
                    <w:rPr>
                      <w:sz w:val="20"/>
                    </w:rPr>
                  </w:pPr>
                  <w:r w:rsidRPr="009D5920">
                    <w:rPr>
                      <w:rFonts w:hint="eastAsia"/>
                      <w:sz w:val="20"/>
                    </w:rPr>
                    <w:t>箱崎小周辺・奈多小周辺・</w:t>
                  </w:r>
                  <w:r w:rsidR="00532421">
                    <w:rPr>
                      <w:rFonts w:hint="eastAsia"/>
                      <w:sz w:val="20"/>
                    </w:rPr>
                    <w:t>舞松原</w:t>
                  </w:r>
                  <w:r w:rsidRPr="009D5920">
                    <w:rPr>
                      <w:rFonts w:hint="eastAsia"/>
                      <w:sz w:val="20"/>
                    </w:rPr>
                    <w:t>小周辺</w:t>
                  </w:r>
                </w:p>
                <w:p w14:paraId="1F39C201" w14:textId="77777777" w:rsidR="009D5920" w:rsidRPr="009D5920" w:rsidRDefault="009D5920" w:rsidP="009D5920">
                  <w:pPr>
                    <w:spacing w:line="320" w:lineRule="exact"/>
                    <w:rPr>
                      <w:sz w:val="20"/>
                    </w:rPr>
                  </w:pPr>
                  <w:r w:rsidRPr="009D5920">
                    <w:rPr>
                      <w:rFonts w:hint="eastAsia"/>
                      <w:sz w:val="20"/>
                    </w:rPr>
                    <w:t>博多小周辺・板付小周辺・東月隈小周辺</w:t>
                  </w:r>
                </w:p>
                <w:p w14:paraId="05D46933" w14:textId="77777777" w:rsidR="009D5920" w:rsidRPr="009D5920" w:rsidRDefault="00971469" w:rsidP="009D5920">
                  <w:pPr>
                    <w:spacing w:line="3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舞鶴小周辺・笹丘</w:t>
                  </w:r>
                  <w:r w:rsidR="009D5920" w:rsidRPr="009D5920">
                    <w:rPr>
                      <w:rFonts w:hint="eastAsia"/>
                      <w:sz w:val="20"/>
                    </w:rPr>
                    <w:t>小周辺・福浜小周辺</w:t>
                  </w:r>
                </w:p>
                <w:p w14:paraId="40D46BEB" w14:textId="499490B6" w:rsidR="002C0646" w:rsidRPr="00611BBE" w:rsidRDefault="009D5920" w:rsidP="009D5920">
                  <w:pPr>
                    <w:spacing w:line="320" w:lineRule="exact"/>
                    <w:rPr>
                      <w:sz w:val="20"/>
                    </w:rPr>
                  </w:pPr>
                  <w:r w:rsidRPr="009D5920">
                    <w:rPr>
                      <w:rFonts w:hint="eastAsia"/>
                      <w:sz w:val="20"/>
                    </w:rPr>
                    <w:t>玉川小周辺・</w:t>
                  </w:r>
                  <w:r w:rsidR="00532421">
                    <w:rPr>
                      <w:rFonts w:hint="eastAsia"/>
                      <w:sz w:val="20"/>
                    </w:rPr>
                    <w:t>西長住</w:t>
                  </w:r>
                  <w:r w:rsidRPr="009D5920">
                    <w:rPr>
                      <w:rFonts w:hint="eastAsia"/>
                      <w:sz w:val="20"/>
                    </w:rPr>
                    <w:t>小周辺・老司小周辺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</w:tcPr>
                <w:p w14:paraId="303CFE86" w14:textId="77777777" w:rsidR="002C0646" w:rsidRPr="00611BBE" w:rsidRDefault="002C0646" w:rsidP="002C0646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城南区</w:t>
                  </w:r>
                </w:p>
                <w:p w14:paraId="2EFD2097" w14:textId="77777777" w:rsidR="002C0646" w:rsidRPr="00611BBE" w:rsidRDefault="002C0646" w:rsidP="002C0646">
                  <w:pPr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早良区</w:t>
                  </w:r>
                </w:p>
                <w:p w14:paraId="3FD80664" w14:textId="77777777" w:rsidR="002C0646" w:rsidRPr="00611BBE" w:rsidRDefault="002C0646" w:rsidP="002C0646">
                  <w:pPr>
                    <w:widowControl/>
                    <w:spacing w:line="320" w:lineRule="exact"/>
                    <w:jc w:val="center"/>
                    <w:rPr>
                      <w:sz w:val="20"/>
                    </w:rPr>
                  </w:pPr>
                  <w:r w:rsidRPr="00611BBE">
                    <w:rPr>
                      <w:rFonts w:hint="eastAsia"/>
                      <w:sz w:val="20"/>
                    </w:rPr>
                    <w:t>西　区</w:t>
                  </w:r>
                </w:p>
              </w:tc>
              <w:tc>
                <w:tcPr>
                  <w:tcW w:w="4394" w:type="dxa"/>
                  <w:gridSpan w:val="6"/>
                  <w:tcBorders>
                    <w:top w:val="dashed" w:sz="4" w:space="0" w:color="auto"/>
                    <w:left w:val="dashed" w:sz="4" w:space="0" w:color="auto"/>
                    <w:bottom w:val="single" w:sz="12" w:space="0" w:color="auto"/>
                  </w:tcBorders>
                </w:tcPr>
                <w:p w14:paraId="5D79F362" w14:textId="77777777" w:rsidR="009D5920" w:rsidRPr="009D5920" w:rsidRDefault="009D5920" w:rsidP="009D5920">
                  <w:pPr>
                    <w:spacing w:line="320" w:lineRule="exact"/>
                    <w:rPr>
                      <w:sz w:val="20"/>
                    </w:rPr>
                  </w:pPr>
                  <w:r w:rsidRPr="009D5920">
                    <w:rPr>
                      <w:rFonts w:hint="eastAsia"/>
                      <w:sz w:val="20"/>
                    </w:rPr>
                    <w:t>別府小周辺・金山小周辺・南片江小周辺</w:t>
                  </w:r>
                </w:p>
                <w:p w14:paraId="2A7AD443" w14:textId="77777777" w:rsidR="009D5920" w:rsidRPr="009D5920" w:rsidRDefault="00BD13C9" w:rsidP="009D5920">
                  <w:pPr>
                    <w:spacing w:line="3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原西小周辺・田村</w:t>
                  </w:r>
                  <w:r w:rsidR="009D5920" w:rsidRPr="009D5920">
                    <w:rPr>
                      <w:rFonts w:hint="eastAsia"/>
                      <w:sz w:val="20"/>
                    </w:rPr>
                    <w:t>小周辺・脇山小周辺</w:t>
                  </w:r>
                </w:p>
                <w:p w14:paraId="452DEA21" w14:textId="77777777" w:rsidR="009D5920" w:rsidRPr="009D5920" w:rsidRDefault="00971469" w:rsidP="009D5920">
                  <w:pPr>
                    <w:spacing w:line="32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姪北小周辺・西都小周辺・</w:t>
                  </w:r>
                  <w:r w:rsidR="00DF5F4F">
                    <w:rPr>
                      <w:rFonts w:hint="eastAsia"/>
                      <w:sz w:val="20"/>
                    </w:rPr>
                    <w:t>壱岐東</w:t>
                  </w:r>
                  <w:r w:rsidR="009D5920" w:rsidRPr="009D5920">
                    <w:rPr>
                      <w:rFonts w:hint="eastAsia"/>
                      <w:sz w:val="20"/>
                    </w:rPr>
                    <w:t>小周辺・</w:t>
                  </w:r>
                </w:p>
                <w:p w14:paraId="0D7BBB06" w14:textId="77777777" w:rsidR="002C0646" w:rsidRPr="00611BBE" w:rsidRDefault="009D5920" w:rsidP="009D5920">
                  <w:pPr>
                    <w:widowControl/>
                    <w:spacing w:line="320" w:lineRule="exact"/>
                    <w:jc w:val="lef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今津小周辺</w:t>
                  </w:r>
                  <w:r w:rsidR="00BD13C9">
                    <w:rPr>
                      <w:rFonts w:hint="eastAsia"/>
                      <w:sz w:val="20"/>
                    </w:rPr>
                    <w:t>・能古小</w:t>
                  </w:r>
                </w:p>
              </w:tc>
            </w:tr>
            <w:tr w:rsidR="002C0646" w14:paraId="0064820E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733"/>
              </w:trPr>
              <w:tc>
                <w:tcPr>
                  <w:tcW w:w="10490" w:type="dxa"/>
                  <w:gridSpan w:val="16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920D9C5" w14:textId="77777777" w:rsidR="002C0646" w:rsidRDefault="002C0646" w:rsidP="001E7F9E">
                  <w:r>
                    <w:rPr>
                      <w:rFonts w:hint="eastAsia"/>
                    </w:rPr>
                    <w:t>通勤方法として可能なものを○で囲</w:t>
                  </w:r>
                  <w:r w:rsidR="009A413E">
                    <w:rPr>
                      <w:rFonts w:hint="eastAsia"/>
                    </w:rPr>
                    <w:t>み、「</w:t>
                  </w:r>
                  <w:r w:rsidR="00F04534">
                    <w:rPr>
                      <w:rFonts w:hint="eastAsia"/>
                    </w:rPr>
                    <w:t>可」の場合は通勤時間を記入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2C4F3DD9" w14:textId="77777777" w:rsidR="002C0646" w:rsidRPr="009A413E" w:rsidRDefault="002C0646" w:rsidP="002C0646">
                  <w:pPr>
                    <w:spacing w:line="40" w:lineRule="exact"/>
                  </w:pPr>
                </w:p>
                <w:p w14:paraId="77047B28" w14:textId="77777777" w:rsidR="004228B6" w:rsidRDefault="009A413E" w:rsidP="002C0646">
                  <w:r>
                    <w:rPr>
                      <w:rFonts w:hint="eastAsia"/>
                    </w:rPr>
                    <w:t xml:space="preserve">　バス　　　</w:t>
                  </w:r>
                  <w:r w:rsidR="004228B6">
                    <w:rPr>
                      <w:rFonts w:hint="eastAsia"/>
                    </w:rPr>
                    <w:t>可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4228B6">
                    <w:rPr>
                      <w:rFonts w:hint="eastAsia"/>
                    </w:rPr>
                    <w:t>・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4228B6">
                    <w:rPr>
                      <w:rFonts w:hint="eastAsia"/>
                    </w:rPr>
                    <w:t>不可　　／　自宅から</w:t>
                  </w:r>
                  <w:r w:rsidR="004228B6"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 w:rsidR="00F04534">
                    <w:rPr>
                      <w:rFonts w:hint="eastAsia"/>
                      <w:u w:val="single"/>
                    </w:rPr>
                    <w:t xml:space="preserve">　</w:t>
                  </w:r>
                  <w:r w:rsidR="004228B6" w:rsidRPr="004228B6">
                    <w:rPr>
                      <w:rFonts w:hint="eastAsia"/>
                      <w:u w:val="single"/>
                    </w:rPr>
                    <w:t>分</w:t>
                  </w:r>
                  <w:r w:rsidR="004228B6">
                    <w:rPr>
                      <w:rFonts w:hint="eastAsia"/>
                    </w:rPr>
                    <w:t>以内は通勤可能</w:t>
                  </w:r>
                </w:p>
                <w:p w14:paraId="01F598C2" w14:textId="77777777" w:rsidR="004228B6" w:rsidRDefault="002C0646" w:rsidP="002C0646">
                  <w:r>
                    <w:rPr>
                      <w:rFonts w:hint="eastAsia"/>
                    </w:rPr>
                    <w:t xml:space="preserve">　地下鉄</w:t>
                  </w:r>
                  <w:r w:rsidR="004228B6">
                    <w:rPr>
                      <w:rFonts w:hint="eastAsia"/>
                    </w:rPr>
                    <w:t xml:space="preserve">　　</w:t>
                  </w:r>
                  <w:r w:rsidR="00010191">
                    <w:rPr>
                      <w:rFonts w:hint="eastAsia"/>
                    </w:rPr>
                    <w:t>可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・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不可　　／　自宅から</w:t>
                  </w:r>
                  <w:r w:rsidR="00010191"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 w:rsidR="00010191">
                    <w:rPr>
                      <w:rFonts w:hint="eastAsia"/>
                      <w:u w:val="single"/>
                    </w:rPr>
                    <w:t xml:space="preserve">　</w:t>
                  </w:r>
                  <w:r w:rsidR="00010191" w:rsidRPr="004228B6">
                    <w:rPr>
                      <w:rFonts w:hint="eastAsia"/>
                      <w:u w:val="single"/>
                    </w:rPr>
                    <w:t>分</w:t>
                  </w:r>
                  <w:r w:rsidR="00010191">
                    <w:rPr>
                      <w:rFonts w:hint="eastAsia"/>
                    </w:rPr>
                    <w:t>以内は通勤可能</w:t>
                  </w:r>
                </w:p>
                <w:p w14:paraId="45F1FB41" w14:textId="77777777" w:rsidR="004228B6" w:rsidRDefault="002C0646" w:rsidP="002C0646">
                  <w:r>
                    <w:rPr>
                      <w:rFonts w:hint="eastAsia"/>
                    </w:rPr>
                    <w:t xml:space="preserve">　電車</w:t>
                  </w:r>
                  <w:r w:rsidR="004228B6">
                    <w:rPr>
                      <w:rFonts w:hint="eastAsia"/>
                    </w:rPr>
                    <w:t xml:space="preserve">　　　</w:t>
                  </w:r>
                  <w:r w:rsidR="00010191">
                    <w:rPr>
                      <w:rFonts w:hint="eastAsia"/>
                    </w:rPr>
                    <w:t>可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・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不可　　／　自宅から</w:t>
                  </w:r>
                  <w:r w:rsidR="00010191"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 w:rsidR="00010191">
                    <w:rPr>
                      <w:rFonts w:hint="eastAsia"/>
                      <w:u w:val="single"/>
                    </w:rPr>
                    <w:t xml:space="preserve">　</w:t>
                  </w:r>
                  <w:r w:rsidR="00010191" w:rsidRPr="004228B6">
                    <w:rPr>
                      <w:rFonts w:hint="eastAsia"/>
                      <w:u w:val="single"/>
                    </w:rPr>
                    <w:t>分</w:t>
                  </w:r>
                  <w:r w:rsidR="00010191">
                    <w:rPr>
                      <w:rFonts w:hint="eastAsia"/>
                    </w:rPr>
                    <w:t>以内は通勤可能</w:t>
                  </w:r>
                </w:p>
                <w:p w14:paraId="6F40CFF8" w14:textId="77777777" w:rsidR="004228B6" w:rsidRDefault="002C0646" w:rsidP="002C0646">
                  <w:r>
                    <w:rPr>
                      <w:rFonts w:hint="eastAsia"/>
                    </w:rPr>
                    <w:t xml:space="preserve">　自転車</w:t>
                  </w:r>
                  <w:r w:rsidR="004228B6">
                    <w:rPr>
                      <w:rFonts w:hint="eastAsia"/>
                    </w:rPr>
                    <w:t xml:space="preserve">　　</w:t>
                  </w:r>
                  <w:r w:rsidR="00010191">
                    <w:rPr>
                      <w:rFonts w:hint="eastAsia"/>
                    </w:rPr>
                    <w:t>可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・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不可　　／　自宅から</w:t>
                  </w:r>
                  <w:r w:rsidR="00010191"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 w:rsidR="00010191">
                    <w:rPr>
                      <w:rFonts w:hint="eastAsia"/>
                      <w:u w:val="single"/>
                    </w:rPr>
                    <w:t xml:space="preserve">　</w:t>
                  </w:r>
                  <w:r w:rsidR="00010191" w:rsidRPr="004228B6">
                    <w:rPr>
                      <w:rFonts w:hint="eastAsia"/>
                      <w:u w:val="single"/>
                    </w:rPr>
                    <w:t>分</w:t>
                  </w:r>
                  <w:r w:rsidR="00010191">
                    <w:rPr>
                      <w:rFonts w:hint="eastAsia"/>
                    </w:rPr>
                    <w:t>以内は通勤可能</w:t>
                  </w:r>
                </w:p>
                <w:p w14:paraId="24774865" w14:textId="77777777" w:rsidR="004228B6" w:rsidRDefault="002C0646" w:rsidP="004228B6">
                  <w:r>
                    <w:rPr>
                      <w:rFonts w:hint="eastAsia"/>
                    </w:rPr>
                    <w:t xml:space="preserve">　自家用車</w:t>
                  </w:r>
                  <w:r w:rsidR="004228B6">
                    <w:rPr>
                      <w:rFonts w:hint="eastAsia"/>
                    </w:rPr>
                    <w:t xml:space="preserve">　</w:t>
                  </w:r>
                  <w:r w:rsidR="00010191">
                    <w:rPr>
                      <w:rFonts w:hint="eastAsia"/>
                    </w:rPr>
                    <w:t>毎日使用可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・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週に数日使用可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・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不可　　／　自宅から</w:t>
                  </w:r>
                  <w:r w:rsidR="00010191"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 w:rsidR="00010191">
                    <w:rPr>
                      <w:rFonts w:hint="eastAsia"/>
                      <w:u w:val="single"/>
                    </w:rPr>
                    <w:t xml:space="preserve">　</w:t>
                  </w:r>
                  <w:r w:rsidR="00010191" w:rsidRPr="004228B6">
                    <w:rPr>
                      <w:rFonts w:hint="eastAsia"/>
                      <w:u w:val="single"/>
                    </w:rPr>
                    <w:t>分</w:t>
                  </w:r>
                  <w:r w:rsidR="00010191">
                    <w:rPr>
                      <w:rFonts w:hint="eastAsia"/>
                    </w:rPr>
                    <w:t>以内は通勤可能</w:t>
                  </w:r>
                </w:p>
                <w:p w14:paraId="0F21025E" w14:textId="77777777" w:rsidR="002C0646" w:rsidRDefault="002C0646" w:rsidP="004228B6">
                  <w:r>
                    <w:rPr>
                      <w:rFonts w:hint="eastAsia"/>
                    </w:rPr>
                    <w:t xml:space="preserve">　バイク</w:t>
                  </w:r>
                  <w:r w:rsidR="004228B6">
                    <w:rPr>
                      <w:rFonts w:hint="eastAsia"/>
                    </w:rPr>
                    <w:t xml:space="preserve">　　</w:t>
                  </w:r>
                  <w:r w:rsidR="00010191">
                    <w:rPr>
                      <w:rFonts w:hint="eastAsia"/>
                    </w:rPr>
                    <w:t>毎日使用可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・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週に数日使用可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・</w:t>
                  </w:r>
                  <w:r w:rsidR="00010191">
                    <w:rPr>
                      <w:rFonts w:hint="eastAsia"/>
                    </w:rPr>
                    <w:t xml:space="preserve"> </w:t>
                  </w:r>
                  <w:r w:rsidR="00010191">
                    <w:rPr>
                      <w:rFonts w:hint="eastAsia"/>
                    </w:rPr>
                    <w:t>不可　　／　自宅から</w:t>
                  </w:r>
                  <w:r w:rsidR="00010191" w:rsidRPr="004228B6">
                    <w:rPr>
                      <w:rFonts w:hint="eastAsia"/>
                      <w:u w:val="single"/>
                    </w:rPr>
                    <w:t xml:space="preserve">　　</w:t>
                  </w:r>
                  <w:r w:rsidR="00010191">
                    <w:rPr>
                      <w:rFonts w:hint="eastAsia"/>
                      <w:u w:val="single"/>
                    </w:rPr>
                    <w:t xml:space="preserve">　</w:t>
                  </w:r>
                  <w:r w:rsidR="00010191" w:rsidRPr="004228B6">
                    <w:rPr>
                      <w:rFonts w:hint="eastAsia"/>
                      <w:u w:val="single"/>
                    </w:rPr>
                    <w:t>分</w:t>
                  </w:r>
                  <w:r w:rsidR="00010191">
                    <w:rPr>
                      <w:rFonts w:hint="eastAsia"/>
                    </w:rPr>
                    <w:t>以内は通勤可能</w:t>
                  </w:r>
                </w:p>
              </w:tc>
            </w:tr>
            <w:tr w:rsidR="002C0646" w14:paraId="169647DB" w14:textId="77777777" w:rsidTr="002B39A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</w:tblPrEx>
              <w:trPr>
                <w:trHeight w:val="800"/>
              </w:trPr>
              <w:tc>
                <w:tcPr>
                  <w:tcW w:w="10490" w:type="dxa"/>
                  <w:gridSpan w:val="16"/>
                  <w:tcBorders>
                    <w:top w:val="single" w:sz="12" w:space="0" w:color="auto"/>
                  </w:tcBorders>
                </w:tcPr>
                <w:p w14:paraId="2ADE0584" w14:textId="77777777" w:rsidR="0057079E" w:rsidRDefault="0057079E" w:rsidP="0057079E">
                  <w:r w:rsidRPr="000E4207">
                    <w:rPr>
                      <w:rFonts w:hint="eastAsia"/>
                      <w:u w:val="wave"/>
                    </w:rPr>
                    <w:t>通常の勤務時間</w:t>
                  </w:r>
                  <w:r w:rsidR="000E4207" w:rsidRPr="000E4207">
                    <w:rPr>
                      <w:rFonts w:hint="eastAsia"/>
                      <w:u w:val="wave"/>
                    </w:rPr>
                    <w:t>（</w:t>
                  </w:r>
                  <w:r w:rsidRPr="000E4207">
                    <w:rPr>
                      <w:rFonts w:ascii="ＭＳ 明朝" w:eastAsia="ＭＳ 明朝" w:hAnsi="ＭＳ 明朝" w:hint="eastAsia"/>
                      <w:u w:val="wave"/>
                    </w:rPr>
                    <w:t>9：30～15：30</w:t>
                  </w:r>
                  <w:r w:rsidR="000E4207" w:rsidRPr="000E4207">
                    <w:rPr>
                      <w:rFonts w:ascii="ＭＳ 明朝" w:eastAsia="ＭＳ 明朝" w:hAnsi="ＭＳ 明朝" w:hint="eastAsia"/>
                      <w:u w:val="wave"/>
                    </w:rPr>
                    <w:t>）</w:t>
                  </w:r>
                  <w:r w:rsidRPr="000E4207">
                    <w:rPr>
                      <w:rFonts w:ascii="ＭＳ 明朝" w:eastAsia="ＭＳ 明朝" w:hAnsi="ＭＳ 明朝" w:hint="eastAsia"/>
                      <w:u w:val="wave"/>
                    </w:rPr>
                    <w:t>以外の勤務</w:t>
                  </w:r>
                  <w:r>
                    <w:rPr>
                      <w:rFonts w:ascii="ＭＳ 明朝" w:eastAsia="ＭＳ 明朝" w:hAnsi="ＭＳ 明朝" w:hint="eastAsia"/>
                    </w:rPr>
                    <w:t>について</w:t>
                  </w:r>
                  <w:r>
                    <w:rPr>
                      <w:rFonts w:hint="eastAsia"/>
                    </w:rPr>
                    <w:t>、</w:t>
                  </w:r>
                  <w:r w:rsidR="005348BF">
                    <w:rPr>
                      <w:rFonts w:hint="eastAsia"/>
                    </w:rPr>
                    <w:t>下記の</w:t>
                  </w:r>
                  <w:r w:rsidR="002C0646">
                    <w:rPr>
                      <w:rFonts w:hint="eastAsia"/>
                    </w:rPr>
                    <w:t>いずれかを○で囲んでください。</w:t>
                  </w:r>
                </w:p>
                <w:p w14:paraId="228655CC" w14:textId="77777777" w:rsidR="002C0646" w:rsidRPr="0057079E" w:rsidRDefault="002C0646" w:rsidP="0057079E">
                  <w:pPr>
                    <w:ind w:firstLineChars="350" w:firstLine="735"/>
                  </w:pPr>
                  <w:r w:rsidRPr="00FE6EED">
                    <w:rPr>
                      <w:rFonts w:ascii="ＭＳ 明朝" w:hAnsi="ＭＳ 明朝" w:hint="eastAsia"/>
                    </w:rPr>
                    <w:t>8:30～14:30</w:t>
                  </w:r>
                  <w:r w:rsidR="0057079E">
                    <w:rPr>
                      <w:rFonts w:ascii="ＭＳ 明朝" w:hAnsi="ＭＳ 明朝" w:hint="eastAsia"/>
                    </w:rPr>
                    <w:t>でも</w:t>
                  </w:r>
                  <w:r w:rsidR="005348BF">
                    <w:rPr>
                      <w:rFonts w:ascii="ＭＳ 明朝" w:hAnsi="ＭＳ 明朝" w:hint="eastAsia"/>
                    </w:rPr>
                    <w:t xml:space="preserve">可　　</w:t>
                  </w:r>
                  <w:r w:rsidRPr="00FE6EED">
                    <w:rPr>
                      <w:rFonts w:ascii="ＭＳ 明朝" w:hAnsi="ＭＳ 明朝" w:hint="eastAsia"/>
                    </w:rPr>
                    <w:t>10:30～16:30</w:t>
                  </w:r>
                  <w:r w:rsidR="0057079E">
                    <w:rPr>
                      <w:rFonts w:ascii="ＭＳ 明朝" w:hAnsi="ＭＳ 明朝" w:hint="eastAsia"/>
                    </w:rPr>
                    <w:t>でも可　　どちらでも可　　どちらも不可</w:t>
                  </w:r>
                </w:p>
              </w:tc>
            </w:tr>
          </w:tbl>
          <w:p w14:paraId="1E4F60BF" w14:textId="77777777" w:rsidR="002C0646" w:rsidRPr="002C0646" w:rsidRDefault="002C0646" w:rsidP="009A5188"/>
        </w:tc>
        <w:tc>
          <w:tcPr>
            <w:tcW w:w="11359" w:type="dxa"/>
            <w:tcBorders>
              <w:left w:val="nil"/>
            </w:tcBorders>
          </w:tcPr>
          <w:p w14:paraId="663F3E1A" w14:textId="77777777" w:rsidR="006B5A04" w:rsidRDefault="006B5A04" w:rsidP="006B5A04"/>
        </w:tc>
      </w:tr>
    </w:tbl>
    <w:p w14:paraId="2725B0FF" w14:textId="77777777" w:rsidR="000271EF" w:rsidRDefault="003C31E0" w:rsidP="00DF5F4F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227A66" wp14:editId="7DBE4FCD">
                <wp:simplePos x="0" y="0"/>
                <wp:positionH relativeFrom="column">
                  <wp:posOffset>-176058</wp:posOffset>
                </wp:positionH>
                <wp:positionV relativeFrom="paragraph">
                  <wp:posOffset>1552575</wp:posOffset>
                </wp:positionV>
                <wp:extent cx="446567" cy="35087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60AAA" w14:textId="77777777" w:rsidR="003C31E0" w:rsidRPr="003C31E0" w:rsidRDefault="003C31E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C31E0">
                              <w:rPr>
                                <w:rFonts w:ascii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27A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3.85pt;margin-top:122.25pt;width:35.15pt;height:2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" filled="f" stroked="f" strokeweight=".5pt">
                <v:textbox>
                  <w:txbxContent>
                    <w:p w14:paraId="79C60AAA" w14:textId="77777777" w:rsidR="003C31E0" w:rsidRPr="003C31E0" w:rsidRDefault="003C31E0">
                      <w:pPr>
                        <w:rPr>
                          <w:rFonts w:asciiTheme="minorEastAsia" w:hAnsiTheme="minorEastAsia"/>
                        </w:rPr>
                      </w:pPr>
                      <w:r w:rsidRPr="003C31E0">
                        <w:rPr>
                          <w:rFonts w:ascii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866E2" wp14:editId="225FA5E0">
                <wp:simplePos x="0" y="0"/>
                <wp:positionH relativeFrom="column">
                  <wp:posOffset>-173208</wp:posOffset>
                </wp:positionH>
                <wp:positionV relativeFrom="paragraph">
                  <wp:posOffset>5969340</wp:posOffset>
                </wp:positionV>
                <wp:extent cx="446567" cy="35087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B50F" w14:textId="77777777" w:rsidR="003C31E0" w:rsidRPr="003C31E0" w:rsidRDefault="003C31E0" w:rsidP="003C31E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Pr="003C31E0">
                              <w:rPr>
                                <w:rFonts w:asciiTheme="minorEastAsia" w:hAnsiTheme="minorEastAsia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66E2" id="テキスト ボックス 4" o:spid="_x0000_s1028" type="#_x0000_t202" style="position:absolute;left:0;text-align:left;margin-left:-13.65pt;margin-top:470.05pt;width:35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" filled="f" stroked="f" strokeweight=".5pt">
                <v:textbox>
                  <w:txbxContent>
                    <w:p w14:paraId="76CAB50F" w14:textId="77777777" w:rsidR="003C31E0" w:rsidRPr="003C31E0" w:rsidRDefault="003C31E0" w:rsidP="003C31E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2</w:t>
                      </w:r>
                      <w:r w:rsidRPr="003C31E0">
                        <w:rPr>
                          <w:rFonts w:asciiTheme="minorEastAsia" w:hAnsiTheme="minorEastAsia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B3793" wp14:editId="0E3FDAE5">
                <wp:simplePos x="0" y="0"/>
                <wp:positionH relativeFrom="column">
                  <wp:posOffset>-172986</wp:posOffset>
                </wp:positionH>
                <wp:positionV relativeFrom="paragraph">
                  <wp:posOffset>2758248</wp:posOffset>
                </wp:positionV>
                <wp:extent cx="446567" cy="35087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04F7E" w14:textId="77777777" w:rsidR="003C31E0" w:rsidRPr="003C31E0" w:rsidRDefault="003C31E0" w:rsidP="003C31E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Pr="003C31E0">
                              <w:rPr>
                                <w:rFonts w:asciiTheme="minorEastAsia" w:hAnsiTheme="minorEastAsia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3793" id="テキスト ボックス 3" o:spid="_x0000_s1029" type="#_x0000_t202" style="position:absolute;left:0;text-align:left;margin-left:-13.6pt;margin-top:217.2pt;width:35.1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" filled="f" stroked="f" strokeweight=".5pt">
                <v:textbox>
                  <w:txbxContent>
                    <w:p w14:paraId="28D04F7E" w14:textId="77777777" w:rsidR="003C31E0" w:rsidRPr="003C31E0" w:rsidRDefault="003C31E0" w:rsidP="003C31E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2</w:t>
                      </w:r>
                      <w:r w:rsidRPr="003C31E0">
                        <w:rPr>
                          <w:rFonts w:asciiTheme="minorEastAsia" w:hAnsiTheme="minorEastAsia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BD4A86" wp14:editId="72E0CD85">
                <wp:simplePos x="0" y="0"/>
                <wp:positionH relativeFrom="column">
                  <wp:posOffset>-172513</wp:posOffset>
                </wp:positionH>
                <wp:positionV relativeFrom="paragraph">
                  <wp:posOffset>4799685</wp:posOffset>
                </wp:positionV>
                <wp:extent cx="446567" cy="35087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DA290" w14:textId="77777777" w:rsidR="003C31E0" w:rsidRPr="003C31E0" w:rsidRDefault="003C31E0" w:rsidP="003C31E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C31E0">
                              <w:rPr>
                                <w:rFonts w:ascii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4A86" id="テキスト ボックス 2" o:spid="_x0000_s1030" type="#_x0000_t202" style="position:absolute;left:0;text-align:left;margin-left:-13.6pt;margin-top:377.95pt;width:35.15pt;height:2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" filled="f" stroked="f" strokeweight=".5pt">
                <v:textbox>
                  <w:txbxContent>
                    <w:p w14:paraId="6DCDA290" w14:textId="77777777" w:rsidR="003C31E0" w:rsidRPr="003C31E0" w:rsidRDefault="003C31E0" w:rsidP="003C31E0">
                      <w:pPr>
                        <w:rPr>
                          <w:rFonts w:asciiTheme="minorEastAsia" w:hAnsiTheme="minorEastAsia"/>
                        </w:rPr>
                      </w:pPr>
                      <w:r w:rsidRPr="003C31E0">
                        <w:rPr>
                          <w:rFonts w:ascii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271EF">
        <w:rPr>
          <w:rFonts w:hint="eastAsia"/>
        </w:rPr>
        <w:t>※</w:t>
      </w:r>
      <w:r w:rsidR="00DF5F4F" w:rsidRPr="00DF5F4F">
        <w:rPr>
          <w:rFonts w:hint="eastAsia"/>
          <w:u w:val="wave"/>
        </w:rPr>
        <w:t>裏面の</w:t>
      </w:r>
      <w:r w:rsidR="004228B6">
        <w:rPr>
          <w:rFonts w:hint="eastAsia"/>
          <w:u w:val="wave"/>
        </w:rPr>
        <w:t>志望動機と</w:t>
      </w:r>
      <w:r w:rsidR="000271EF" w:rsidRPr="000271EF">
        <w:rPr>
          <w:rFonts w:hint="eastAsia"/>
          <w:u w:val="wave"/>
        </w:rPr>
        <w:t>自己ＰＲは、書類評価の対象となります。</w:t>
      </w:r>
    </w:p>
    <w:tbl>
      <w:tblPr>
        <w:tblpPr w:leftFromText="142" w:rightFromText="142" w:vertAnchor="page" w:horzAnchor="margin" w:tblpXSpec="center" w:tblpY="9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10"/>
        <w:gridCol w:w="410"/>
        <w:gridCol w:w="410"/>
        <w:gridCol w:w="410"/>
        <w:gridCol w:w="410"/>
        <w:gridCol w:w="410"/>
        <w:gridCol w:w="410"/>
        <w:gridCol w:w="409"/>
        <w:gridCol w:w="410"/>
        <w:gridCol w:w="410"/>
        <w:gridCol w:w="410"/>
        <w:gridCol w:w="414"/>
      </w:tblGrid>
      <w:tr w:rsidR="000271EF" w14:paraId="6BC1F178" w14:textId="77777777" w:rsidTr="000271EF">
        <w:trPr>
          <w:trHeight w:val="309"/>
        </w:trPr>
        <w:tc>
          <w:tcPr>
            <w:tcW w:w="1025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3E054" w14:textId="77777777" w:rsidR="000271EF" w:rsidRPr="00756CF2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自己ＰＲ　（250字以内で記入してください）</w:t>
            </w:r>
          </w:p>
        </w:tc>
      </w:tr>
      <w:tr w:rsidR="000271EF" w14:paraId="6209AE78" w14:textId="77777777" w:rsidTr="00177546">
        <w:trPr>
          <w:trHeight w:val="465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598BA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4F06F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CA28C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8A992E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23598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2F0F8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7456D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341594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2C8D5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36C30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E5CD60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0494E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D0F7C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BF287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7F875E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78CE7B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961A6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7FB37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14B21A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01493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629E8A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6912F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0A3B5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92703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8978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271EF" w14:paraId="7A03E3EF" w14:textId="77777777" w:rsidTr="00177546">
        <w:trPr>
          <w:trHeight w:val="465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7713A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3AA4C4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CFFA0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B6A32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9DB7C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A0385E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9F375B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1B634B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BD07CA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E0BE8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FA1B7B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FD20B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DDD17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B8D3A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9BEA28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72E77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27498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3D8754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7D8AF0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4808E8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8A7F88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4B305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8957D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FB805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83E89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271EF" w14:paraId="5EAC305B" w14:textId="77777777" w:rsidTr="00177546">
        <w:trPr>
          <w:trHeight w:val="465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4C43A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CD4DCA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2E279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B170DE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43EA8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8872B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A5A92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5617E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DED1C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21A9B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797C38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9F51E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15D16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10199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B28B4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95D8F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B1621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0C9E1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1A9A40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9C4950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B56784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510A8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0E5D4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1E0E8B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0AD7B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271EF" w14:paraId="5BCEDCED" w14:textId="77777777" w:rsidTr="00177546">
        <w:trPr>
          <w:trHeight w:val="465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C809D3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2D934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79054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CB7A5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21FCE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F00FD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9BC653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1452AB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B42EFB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7B2A40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10B5A3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1506A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AC353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8259F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C1600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8D881E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ABBAB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27EEA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FC532A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0F56E4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851A2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4851C3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755D49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88A33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B66A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00519" w14:paraId="644FACA0" w14:textId="77777777" w:rsidTr="00177546">
        <w:trPr>
          <w:trHeight w:val="465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FE6763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D0FB09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3B5958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DF4CFA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98DBA7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2F5E6C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463D62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ADC4DF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668AFD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EEB592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B87B95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69B8EE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E845F8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D12E2F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E59AE9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74D4AF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0FF09A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8E122C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5BEDBE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BC37A3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AF4919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942411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386DCE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D93235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7E1D7" w14:textId="77777777" w:rsidR="00A00519" w:rsidRPr="001D5AFF" w:rsidRDefault="00A00519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271EF" w14:paraId="0B4865CB" w14:textId="77777777" w:rsidTr="00177546">
        <w:trPr>
          <w:trHeight w:val="465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9E66D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DB40F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57D97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3E514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C08FE4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5D172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4D767A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C6FB5E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A5FED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2E7910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E7376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46178E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027CF3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80525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E49CB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5C032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F1A244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EB064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5C000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7A9FA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4CAF74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F3B56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8410F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8B523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E895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271EF" w14:paraId="221613C1" w14:textId="77777777" w:rsidTr="00177546">
        <w:trPr>
          <w:trHeight w:val="465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75C84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913A1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6E4638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889F39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510F20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BDE1B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881D70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DE3F3B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CA9B4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772E1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30F29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D66B09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D50140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9DCAF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7F5F7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7DF88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B41189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117AF9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A7AA3A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3A520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68CF8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EE1563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B728F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AA854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906C9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271EF" w14:paraId="01EECC71" w14:textId="77777777" w:rsidTr="00177546">
        <w:trPr>
          <w:trHeight w:val="465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009892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EA017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47FA3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56053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12D988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302C5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22020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B5EE5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8540D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16669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6A251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1EB23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A791F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96999A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8F749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79E32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0B745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7B9B33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FDF30E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623FC4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3540AE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FF446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F0F50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592F8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4041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01558" w14:paraId="749A3C26" w14:textId="77777777" w:rsidTr="00177546">
        <w:trPr>
          <w:trHeight w:val="465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25C0D9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642EB5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60B97B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B89AD1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183CEF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E68413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65B247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7544C8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DC7137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F02C89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E970CA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98DA4F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FBFC51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0B6D65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70777C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A4A7EF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CB7E80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C0C5F2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76BFC2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A7766D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7724A9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C66B57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10E3DC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02677A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8BD7E" w14:textId="77777777" w:rsidR="00401558" w:rsidRPr="001D5AFF" w:rsidRDefault="00401558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271EF" w14:paraId="3E33F0DB" w14:textId="77777777" w:rsidTr="00177546">
        <w:trPr>
          <w:trHeight w:val="465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02728B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F1185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3F6CEB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42266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C7E548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B3C6E8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E2A49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D248A6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39B67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19A283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7C46B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B2C7FC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AEC3A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956F01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D06B2E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AC9A2D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A3A1B7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7FBC93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723E1A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C53819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05E9F5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ED0B6E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DC7A58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4E3B49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55DFF" w14:textId="77777777" w:rsidR="000271EF" w:rsidRPr="001D5AFF" w:rsidRDefault="000271EF" w:rsidP="000271E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271EF" w14:paraId="7DF06D8C" w14:textId="77777777" w:rsidTr="000271EF">
        <w:trPr>
          <w:trHeight w:val="309"/>
        </w:trPr>
        <w:tc>
          <w:tcPr>
            <w:tcW w:w="10251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BC6A4" w14:textId="77777777" w:rsidR="000271EF" w:rsidRDefault="000271EF" w:rsidP="000271EF">
            <w:r w:rsidRPr="00756CF2">
              <w:rPr>
                <w:rFonts w:ascii="ＭＳ ゴシック" w:eastAsia="ＭＳ ゴシック" w:hAnsi="ＭＳ ゴシック" w:hint="eastAsia"/>
                <w:b/>
              </w:rPr>
              <w:t xml:space="preserve">志 望 動 </w:t>
            </w:r>
            <w:r>
              <w:rPr>
                <w:rFonts w:ascii="ＭＳ ゴシック" w:eastAsia="ＭＳ ゴシック" w:hAnsi="ＭＳ ゴシック" w:hint="eastAsia"/>
                <w:b/>
              </w:rPr>
              <w:t>機　（250字以内で記入してください）</w:t>
            </w:r>
          </w:p>
        </w:tc>
      </w:tr>
      <w:tr w:rsidR="000271EF" w14:paraId="6441AE9F" w14:textId="77777777" w:rsidTr="00401558">
        <w:trPr>
          <w:trHeight w:val="454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BA78A4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56F6C6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E9F6DC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542955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6686A6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EC78B1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82F299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45AC5C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962CAF9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E117E3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023A999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32E0D4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8BF32B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A09258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BF20C8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FD77861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831D2E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A75454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FEEBE2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502D65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8E4683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D8000A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2A67A6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7B2E34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4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4C5685E" w14:textId="77777777" w:rsidR="000271EF" w:rsidRDefault="000271EF" w:rsidP="000271EF">
            <w:pPr>
              <w:spacing w:line="280" w:lineRule="exact"/>
            </w:pPr>
          </w:p>
        </w:tc>
      </w:tr>
      <w:tr w:rsidR="000271EF" w14:paraId="11C7321E" w14:textId="77777777" w:rsidTr="00401558">
        <w:trPr>
          <w:trHeight w:val="454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6D4E6B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0A5172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877523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499263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25B4AC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3512689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B4038F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9D6952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825CEB1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D7732F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0EC1A2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CB543B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0F441D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58F887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E72F428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B0D5B8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A7E12D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1A52A5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856A8A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F9095A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8C963E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10B99D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51AD5E1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18BF8B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1D19ED4" w14:textId="77777777" w:rsidR="000271EF" w:rsidRDefault="000271EF" w:rsidP="000271EF">
            <w:pPr>
              <w:spacing w:line="280" w:lineRule="exact"/>
            </w:pPr>
          </w:p>
        </w:tc>
      </w:tr>
      <w:tr w:rsidR="000271EF" w14:paraId="05BE6B7C" w14:textId="77777777" w:rsidTr="00401558">
        <w:trPr>
          <w:trHeight w:val="454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1DA54B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FF16DB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C0BC36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A5414C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6AE899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0E1112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55C51A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1B51B88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BEDFC2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3EF7CD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59657E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3B6C0B7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50BDBC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2FA92E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1E31B5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09D7808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412B30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C6C0C5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822EAF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E9C820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536571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0B8A91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73C6C2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40D7A2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4149C56" w14:textId="77777777" w:rsidR="000271EF" w:rsidRDefault="000271EF" w:rsidP="000271EF">
            <w:pPr>
              <w:spacing w:line="280" w:lineRule="exact"/>
            </w:pPr>
          </w:p>
        </w:tc>
      </w:tr>
      <w:tr w:rsidR="000271EF" w14:paraId="6B7BEAAB" w14:textId="77777777" w:rsidTr="00401558">
        <w:trPr>
          <w:trHeight w:val="454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52E1829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461CBD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6D6B79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64D578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0237058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A99B07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512BC09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AC48F1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1B16B4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E6E209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1E45257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F37A129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42E554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08B0F4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1D74D9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BC7CE4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B4062E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01E7F0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CFCCE5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985D248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DE0B77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0EA7F7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F288CD7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1AFC5B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F409408" w14:textId="77777777" w:rsidR="000271EF" w:rsidRDefault="000271EF" w:rsidP="000271EF">
            <w:pPr>
              <w:spacing w:line="280" w:lineRule="exact"/>
            </w:pPr>
          </w:p>
        </w:tc>
      </w:tr>
      <w:tr w:rsidR="000271EF" w14:paraId="604C1C33" w14:textId="77777777" w:rsidTr="00401558">
        <w:trPr>
          <w:trHeight w:val="454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BE6946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7D773F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F883741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7BC636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13E0F08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4D36AC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DB3B84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2B10B7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D11398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8D9E35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9F24F07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FCE86A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110769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FA2EC27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84A77D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BE3A37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702961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945FC3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CE921A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6BD819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F21BAA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C034E7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5E73B3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2D6DDE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80CDB76" w14:textId="77777777" w:rsidR="000271EF" w:rsidRDefault="000271EF" w:rsidP="000271EF">
            <w:pPr>
              <w:spacing w:line="280" w:lineRule="exact"/>
            </w:pPr>
          </w:p>
        </w:tc>
      </w:tr>
      <w:tr w:rsidR="000271EF" w14:paraId="7B1CDEF5" w14:textId="77777777" w:rsidTr="00401558">
        <w:trPr>
          <w:trHeight w:val="454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2E2C4A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09F9C6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640E64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2CFF69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F348208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C6D520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8F1EBA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3EB511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591F7B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BD992C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4DFDD71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B3EFE0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AA46BC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0C74FD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94FAF5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105B50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2FFB2E1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67E1E9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F68007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3E7846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3CEC72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EBBAA77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0877C28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8B2FE1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5C9D5D4" w14:textId="77777777" w:rsidR="000271EF" w:rsidRDefault="000271EF" w:rsidP="000271EF">
            <w:pPr>
              <w:spacing w:line="280" w:lineRule="exact"/>
            </w:pPr>
          </w:p>
        </w:tc>
      </w:tr>
      <w:tr w:rsidR="000271EF" w14:paraId="1920E295" w14:textId="77777777" w:rsidTr="00401558">
        <w:trPr>
          <w:trHeight w:val="454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DA25F0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92388E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347A9BB" w14:textId="77777777" w:rsidR="000271EF" w:rsidRDefault="00CD5297" w:rsidP="000271EF">
            <w:pPr>
              <w:spacing w:line="2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39552A" wp14:editId="7384EAD2">
                      <wp:simplePos x="0" y="0"/>
                      <wp:positionH relativeFrom="column">
                        <wp:posOffset>-916305</wp:posOffset>
                      </wp:positionH>
                      <wp:positionV relativeFrom="paragraph">
                        <wp:posOffset>-2802890</wp:posOffset>
                      </wp:positionV>
                      <wp:extent cx="446405" cy="35052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156B5B" w14:textId="77777777" w:rsidR="00A00519" w:rsidRPr="003C31E0" w:rsidRDefault="00A00519" w:rsidP="00A0051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2</w:t>
                                  </w:r>
                                  <w:r w:rsidRPr="003C31E0">
                                    <w:rPr>
                                      <w:rFonts w:asciiTheme="minorEastAsia" w:hAnsiTheme="minorEastAsia" w:hint="eastAsia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9552A" id="テキスト ボックス 7" o:spid="_x0000_s1031" type="#_x0000_t202" style="position:absolute;left:0;text-align:left;margin-left:-72.15pt;margin-top:-220.7pt;width:35.15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" filled="f" stroked="f" strokeweight=".5pt">
                      <v:textbox>
                        <w:txbxContent>
                          <w:p w14:paraId="7E156B5B" w14:textId="77777777" w:rsidR="00A00519" w:rsidRPr="003C31E0" w:rsidRDefault="00A00519" w:rsidP="00A005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Pr="003C31E0">
                              <w:rPr>
                                <w:rFonts w:asciiTheme="minorEastAsia" w:hAnsiTheme="minorEastAsia" w:hint="eastAsia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F47648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0E8FAC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4E91BF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DE3197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C53DE4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883E6E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73DBE8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6C2102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DF1EE2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54AF78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808003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5FE157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F89CF31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4DE72A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4E1411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089FF4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912C897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0A6307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29EC08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F4D508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4169E6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2C70BEA" w14:textId="77777777" w:rsidR="000271EF" w:rsidRDefault="000271EF" w:rsidP="000271EF">
            <w:pPr>
              <w:spacing w:line="280" w:lineRule="exact"/>
            </w:pPr>
          </w:p>
        </w:tc>
      </w:tr>
      <w:tr w:rsidR="000271EF" w14:paraId="39D4F26D" w14:textId="77777777" w:rsidTr="00401558">
        <w:trPr>
          <w:trHeight w:val="454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DA1280D" w14:textId="77777777" w:rsidR="000271EF" w:rsidRDefault="00CD5297" w:rsidP="000271EF">
            <w:pPr>
              <w:spacing w:line="2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316DD4" wp14:editId="7C4F3B73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109220</wp:posOffset>
                      </wp:positionV>
                      <wp:extent cx="446567" cy="350874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67" cy="350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2DB06" w14:textId="77777777" w:rsidR="00A00519" w:rsidRPr="003C31E0" w:rsidRDefault="00401558" w:rsidP="00A0051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2</w:t>
                                  </w:r>
                                  <w:r w:rsidR="00A00519" w:rsidRPr="003C31E0">
                                    <w:rPr>
                                      <w:rFonts w:asciiTheme="minorEastAsia" w:hAnsiTheme="minorEastAsia" w:hint="eastAsia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16DD4" id="テキスト ボックス 9" o:spid="_x0000_s1032" type="#_x0000_t202" style="position:absolute;left:0;text-align:left;margin-left:-31.35pt;margin-top:8.6pt;width:35.15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" filled="f" stroked="f" strokeweight=".5pt">
                      <v:textbox>
                        <w:txbxContent>
                          <w:p w14:paraId="0892DB06" w14:textId="77777777" w:rsidR="00A00519" w:rsidRPr="003C31E0" w:rsidRDefault="00401558" w:rsidP="00A005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="00A00519" w:rsidRPr="003C31E0">
                              <w:rPr>
                                <w:rFonts w:asciiTheme="minorEastAsia" w:hAnsiTheme="minorEastAsia" w:hint="eastAsia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A8A3DD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473F12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EF7ED1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84E74F9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4EA5F7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E5CCDAA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94ADB8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7D3E18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67F764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2E81AF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D5E5109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657BD08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EFBB201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8E8788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964944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29A5631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5E9782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8B46981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C40702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F1C40FF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9F6378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5BCF51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D12111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925CA75" w14:textId="77777777" w:rsidR="000271EF" w:rsidRDefault="000271EF" w:rsidP="000271EF">
            <w:pPr>
              <w:spacing w:line="280" w:lineRule="exact"/>
            </w:pPr>
          </w:p>
        </w:tc>
      </w:tr>
      <w:tr w:rsidR="00401558" w14:paraId="34C8C82A" w14:textId="77777777" w:rsidTr="00401558">
        <w:trPr>
          <w:trHeight w:val="454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9650641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3ADD077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E2351CD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C0606F4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E45A49E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0C92369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F6016BC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4550EDA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E279D5C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0CC95EF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3A0BE8E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8BB0110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924947C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B613270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AD8C0E9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86D9CC2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023B0E4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44602AF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CE19D9D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6683FB1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86030DC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D3F2D4F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BB9EAD1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67239D4" w14:textId="77777777" w:rsidR="00401558" w:rsidRDefault="00401558" w:rsidP="000271EF">
            <w:pPr>
              <w:spacing w:line="280" w:lineRule="exact"/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721550D" w14:textId="77777777" w:rsidR="00401558" w:rsidRDefault="00401558" w:rsidP="000271EF">
            <w:pPr>
              <w:spacing w:line="280" w:lineRule="exact"/>
            </w:pPr>
          </w:p>
        </w:tc>
      </w:tr>
      <w:tr w:rsidR="000271EF" w14:paraId="7CC5FE19" w14:textId="77777777" w:rsidTr="00401558">
        <w:trPr>
          <w:trHeight w:val="454"/>
        </w:trPr>
        <w:tc>
          <w:tcPr>
            <w:tcW w:w="4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5B3B114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99CFA20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634576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109994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8492B1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A07722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AB2A5E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294164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62800A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7AD01F9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533183F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DA169F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46ACF2C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09A856E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2FD9A83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61D6D5B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1F906C2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9854459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89BFE8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3811035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957A8C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2F3C1B9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C5BBCB6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663582D" w14:textId="77777777" w:rsidR="000271EF" w:rsidRDefault="000271EF" w:rsidP="000271EF">
            <w:pPr>
              <w:spacing w:line="280" w:lineRule="exact"/>
            </w:pP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A89D1" w14:textId="77777777" w:rsidR="000271EF" w:rsidRDefault="000271EF" w:rsidP="000271EF">
            <w:pPr>
              <w:spacing w:line="280" w:lineRule="exact"/>
            </w:pPr>
          </w:p>
        </w:tc>
      </w:tr>
    </w:tbl>
    <w:p w14:paraId="52B209DB" w14:textId="2BF578E8" w:rsidR="00D43690" w:rsidRDefault="00F4632A" w:rsidP="00F4632A">
      <w:pPr>
        <w:spacing w:line="360" w:lineRule="auto"/>
      </w:pPr>
      <w:r w:rsidRPr="00F4632A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0D0AC39" wp14:editId="4A8C5512">
            <wp:simplePos x="0" y="0"/>
            <wp:positionH relativeFrom="column">
              <wp:posOffset>539750</wp:posOffset>
            </wp:positionH>
            <wp:positionV relativeFrom="paragraph">
              <wp:posOffset>8317230</wp:posOffset>
            </wp:positionV>
            <wp:extent cx="1278890" cy="1278890"/>
            <wp:effectExtent l="0" t="0" r="0" b="0"/>
            <wp:wrapNone/>
            <wp:docPr id="18409496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89807" wp14:editId="0CDCF1BA">
                <wp:simplePos x="0" y="0"/>
                <wp:positionH relativeFrom="column">
                  <wp:posOffset>-142875</wp:posOffset>
                </wp:positionH>
                <wp:positionV relativeFrom="paragraph">
                  <wp:posOffset>1533525</wp:posOffset>
                </wp:positionV>
                <wp:extent cx="446567" cy="35087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8A8E6" w14:textId="77777777" w:rsidR="00A00519" w:rsidRPr="003C31E0" w:rsidRDefault="00A00519" w:rsidP="00A005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C31E0">
                              <w:rPr>
                                <w:rFonts w:ascii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9807" id="テキスト ボックス 6" o:spid="_x0000_s1033" type="#_x0000_t202" style="position:absolute;left:0;text-align:left;margin-left:-11.25pt;margin-top:120.75pt;width:35.1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" filled="f" stroked="f" strokeweight=".5pt">
                <v:textbox>
                  <w:txbxContent>
                    <w:p w14:paraId="7F98A8E6" w14:textId="77777777" w:rsidR="00A00519" w:rsidRPr="003C31E0" w:rsidRDefault="00A00519" w:rsidP="00A00519">
                      <w:pPr>
                        <w:rPr>
                          <w:rFonts w:asciiTheme="minorEastAsia" w:hAnsiTheme="minorEastAsia"/>
                        </w:rPr>
                      </w:pPr>
                      <w:r w:rsidRPr="003C31E0">
                        <w:rPr>
                          <w:rFonts w:ascii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CD52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2345B" wp14:editId="080F3AFD">
                <wp:simplePos x="0" y="0"/>
                <wp:positionH relativeFrom="column">
                  <wp:posOffset>-152400</wp:posOffset>
                </wp:positionH>
                <wp:positionV relativeFrom="paragraph">
                  <wp:posOffset>4783455</wp:posOffset>
                </wp:positionV>
                <wp:extent cx="446567" cy="35087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4F36F" w14:textId="77777777" w:rsidR="00A00519" w:rsidRPr="003C31E0" w:rsidRDefault="00A00519" w:rsidP="00A0051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C31E0">
                              <w:rPr>
                                <w:rFonts w:ascii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345B" id="テキスト ボックス 8" o:spid="_x0000_s1034" type="#_x0000_t202" style="position:absolute;left:0;text-align:left;margin-left:-12pt;margin-top:376.65pt;width:35.1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" filled="f" stroked="f" strokeweight=".5pt">
                <v:textbox>
                  <w:txbxContent>
                    <w:p w14:paraId="40E4F36F" w14:textId="77777777" w:rsidR="00A00519" w:rsidRPr="003C31E0" w:rsidRDefault="00A00519" w:rsidP="00A00519">
                      <w:pPr>
                        <w:rPr>
                          <w:rFonts w:asciiTheme="minorEastAsia" w:hAnsiTheme="minorEastAsia"/>
                        </w:rPr>
                      </w:pPr>
                      <w:r w:rsidRPr="003C31E0">
                        <w:rPr>
                          <w:rFonts w:ascii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7E48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6AAAA" wp14:editId="56DE22C8">
                <wp:simplePos x="0" y="0"/>
                <wp:positionH relativeFrom="margin">
                  <wp:align>center</wp:align>
                </wp:positionH>
                <wp:positionV relativeFrom="paragraph">
                  <wp:posOffset>8241030</wp:posOffset>
                </wp:positionV>
                <wp:extent cx="6181725" cy="1447800"/>
                <wp:effectExtent l="0" t="0" r="28575" b="1905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78721" w14:textId="78FC28CE" w:rsidR="007E4824" w:rsidRDefault="00023FA4" w:rsidP="007E482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02B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6A87BE06" w14:textId="77777777" w:rsidR="00023FA4" w:rsidRPr="00023FA4" w:rsidRDefault="00023FA4" w:rsidP="007E4824">
                            <w:pPr>
                              <w:spacing w:before="240" w:line="400" w:lineRule="exact"/>
                              <w:ind w:firstLineChars="1100" w:firstLine="30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23FA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電子申請</w:t>
                            </w:r>
                            <w:r w:rsidRPr="00023FA4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インターネットによるお申し込み）</w:t>
                            </w:r>
                          </w:p>
                          <w:p w14:paraId="7491DF7E" w14:textId="72A733E2" w:rsidR="00023FA4" w:rsidRPr="00023FA4" w:rsidRDefault="00023FA4" w:rsidP="00023FA4">
                            <w:pPr>
                              <w:spacing w:line="400" w:lineRule="exact"/>
                              <w:ind w:firstLineChars="1200" w:firstLine="336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023FA4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も受け付けています。</w:t>
                            </w:r>
                          </w:p>
                          <w:p w14:paraId="1B37D385" w14:textId="500E7229" w:rsidR="00023FA4" w:rsidRPr="00023FA4" w:rsidRDefault="00023FA4" w:rsidP="00023FA4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47BA5AC6" w14:textId="77777777" w:rsidR="00023FA4" w:rsidRPr="0099231A" w:rsidRDefault="00023FA4" w:rsidP="00023FA4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56AAAA" id="角丸四角形 10" o:spid="_x0000_s1035" style="position:absolute;left:0;text-align:left;margin-left:0;margin-top:648.9pt;width:486.75pt;height:114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" filled="f">
                <v:textbox inset="5.85pt,.7pt,5.85pt,.7pt">
                  <w:txbxContent>
                    <w:p w14:paraId="1E778721" w14:textId="78FC28CE" w:rsidR="007E4824" w:rsidRDefault="00023FA4" w:rsidP="007E482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02B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6A87BE06" w14:textId="77777777" w:rsidR="00023FA4" w:rsidRPr="00023FA4" w:rsidRDefault="00023FA4" w:rsidP="007E4824">
                      <w:pPr>
                        <w:spacing w:before="240" w:line="400" w:lineRule="exact"/>
                        <w:ind w:firstLineChars="1100" w:firstLine="308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23FA4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:u w:val="wave"/>
                        </w:rPr>
                        <w:t>電子申請</w:t>
                      </w:r>
                      <w:r w:rsidRPr="00023FA4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インターネットによるお申し込み）</w:t>
                      </w:r>
                    </w:p>
                    <w:p w14:paraId="7491DF7E" w14:textId="72A733E2" w:rsidR="00023FA4" w:rsidRPr="00023FA4" w:rsidRDefault="00023FA4" w:rsidP="00023FA4">
                      <w:pPr>
                        <w:spacing w:line="400" w:lineRule="exact"/>
                        <w:ind w:firstLineChars="1200" w:firstLine="336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023FA4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も受け付けています。</w:t>
                      </w:r>
                    </w:p>
                    <w:p w14:paraId="1B37D385" w14:textId="500E7229" w:rsidR="00023FA4" w:rsidRPr="00023FA4" w:rsidRDefault="00023FA4" w:rsidP="00023FA4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47BA5AC6" w14:textId="77777777" w:rsidR="00023FA4" w:rsidRPr="0099231A" w:rsidRDefault="00023FA4" w:rsidP="00023FA4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48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9497F" wp14:editId="6AB543C2">
                <wp:simplePos x="0" y="0"/>
                <wp:positionH relativeFrom="column">
                  <wp:posOffset>1492250</wp:posOffset>
                </wp:positionH>
                <wp:positionV relativeFrom="paragraph">
                  <wp:posOffset>8793480</wp:posOffset>
                </wp:positionV>
                <wp:extent cx="1047750" cy="247650"/>
                <wp:effectExtent l="0" t="0" r="0" b="0"/>
                <wp:wrapNone/>
                <wp:docPr id="12" name="二等辺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7750" cy="247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36A3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2" o:spid="_x0000_s1026" type="#_x0000_t5" style="position:absolute;left:0;text-align:left;margin-left:117.5pt;margin-top:692.4pt;width:82.5pt;height:19.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" fillcolor="#a5a5a5 [2092]" stroked="f">
                <v:textbox inset="5.85pt,.7pt,5.85pt,.7pt"/>
              </v:shape>
            </w:pict>
          </mc:Fallback>
        </mc:AlternateContent>
      </w:r>
      <w:r w:rsidR="007E48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55346" wp14:editId="4C88908D">
                <wp:simplePos x="0" y="0"/>
                <wp:positionH relativeFrom="column">
                  <wp:posOffset>1768475</wp:posOffset>
                </wp:positionH>
                <wp:positionV relativeFrom="paragraph">
                  <wp:posOffset>8793480</wp:posOffset>
                </wp:positionV>
                <wp:extent cx="1047750" cy="247650"/>
                <wp:effectExtent l="0" t="0" r="0" b="0"/>
                <wp:wrapNone/>
                <wp:docPr id="14" name="二等辺三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7750" cy="247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CD93E" id="二等辺三角形 14" o:spid="_x0000_s1026" type="#_x0000_t5" style="position:absolute;left:0;text-align:left;margin-left:139.25pt;margin-top:692.4pt;width:82.5pt;height:19.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" fillcolor="#d8d8d8 [2732]" stroked="f">
                <v:textbox inset="5.85pt,.7pt,5.85pt,.7pt"/>
              </v:shape>
            </w:pict>
          </mc:Fallback>
        </mc:AlternateContent>
      </w:r>
      <w:r w:rsidR="00D43690">
        <w:rPr>
          <w:rFonts w:hint="eastAsia"/>
        </w:rPr>
        <w:t>（注）</w:t>
      </w:r>
      <w:r w:rsidR="00D43690" w:rsidRPr="00F673DC">
        <w:rPr>
          <w:rFonts w:hint="eastAsia"/>
          <w:u w:val="wave"/>
        </w:rPr>
        <w:t>書類不備の場合は申込を受け付けません</w:t>
      </w:r>
      <w:r w:rsidR="00D43690">
        <w:rPr>
          <w:rFonts w:hint="eastAsia"/>
        </w:rPr>
        <w:t>ので</w:t>
      </w:r>
      <w:r w:rsidR="003339CD">
        <w:rPr>
          <w:rFonts w:hint="eastAsia"/>
        </w:rPr>
        <w:t>、</w:t>
      </w:r>
      <w:r w:rsidR="00D43690">
        <w:rPr>
          <w:rFonts w:hint="eastAsia"/>
        </w:rPr>
        <w:t>記入事項</w:t>
      </w:r>
      <w:r w:rsidR="004228B6">
        <w:rPr>
          <w:rFonts w:hint="eastAsia"/>
        </w:rPr>
        <w:t>や写真の貼付</w:t>
      </w:r>
      <w:r w:rsidR="00D43690">
        <w:rPr>
          <w:rFonts w:hint="eastAsia"/>
        </w:rPr>
        <w:t>を充分に確認のうえ提出してください。</w:t>
      </w:r>
    </w:p>
    <w:sectPr w:rsidR="00D43690" w:rsidSect="00D43690">
      <w:pgSz w:w="11906" w:h="16838" w:code="9"/>
      <w:pgMar w:top="567" w:right="397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BCC4" w14:textId="77777777" w:rsidR="00487766" w:rsidRDefault="00487766" w:rsidP="00487766">
      <w:r>
        <w:separator/>
      </w:r>
    </w:p>
  </w:endnote>
  <w:endnote w:type="continuationSeparator" w:id="0">
    <w:p w14:paraId="3010166F" w14:textId="77777777" w:rsidR="00487766" w:rsidRDefault="00487766" w:rsidP="0048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6E11" w14:textId="77777777" w:rsidR="00487766" w:rsidRDefault="00487766" w:rsidP="00487766">
      <w:r>
        <w:separator/>
      </w:r>
    </w:p>
  </w:footnote>
  <w:footnote w:type="continuationSeparator" w:id="0">
    <w:p w14:paraId="7162728A" w14:textId="77777777" w:rsidR="00487766" w:rsidRDefault="00487766" w:rsidP="0048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95F25"/>
    <w:multiLevelType w:val="hybridMultilevel"/>
    <w:tmpl w:val="7ACC3F3C"/>
    <w:lvl w:ilvl="0" w:tplc="067657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5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5D"/>
    <w:rsid w:val="00010191"/>
    <w:rsid w:val="00012BD6"/>
    <w:rsid w:val="00023FA4"/>
    <w:rsid w:val="000271EF"/>
    <w:rsid w:val="00051920"/>
    <w:rsid w:val="00086B31"/>
    <w:rsid w:val="000C4C29"/>
    <w:rsid w:val="000C7F8E"/>
    <w:rsid w:val="000D4FCA"/>
    <w:rsid w:val="000D6F9F"/>
    <w:rsid w:val="000E4207"/>
    <w:rsid w:val="000E5FBC"/>
    <w:rsid w:val="000F253F"/>
    <w:rsid w:val="00177546"/>
    <w:rsid w:val="001A5B2B"/>
    <w:rsid w:val="001D1A18"/>
    <w:rsid w:val="001D5AFF"/>
    <w:rsid w:val="001E7F9E"/>
    <w:rsid w:val="002409BF"/>
    <w:rsid w:val="00252883"/>
    <w:rsid w:val="002749AA"/>
    <w:rsid w:val="00283D69"/>
    <w:rsid w:val="002B2B52"/>
    <w:rsid w:val="002B350D"/>
    <w:rsid w:val="002B39AD"/>
    <w:rsid w:val="002B51EF"/>
    <w:rsid w:val="002C0646"/>
    <w:rsid w:val="003339CD"/>
    <w:rsid w:val="00336594"/>
    <w:rsid w:val="00341CBA"/>
    <w:rsid w:val="003446B6"/>
    <w:rsid w:val="00345372"/>
    <w:rsid w:val="00357C2A"/>
    <w:rsid w:val="003C31E0"/>
    <w:rsid w:val="00401558"/>
    <w:rsid w:val="00406948"/>
    <w:rsid w:val="004228B6"/>
    <w:rsid w:val="00422A65"/>
    <w:rsid w:val="00487766"/>
    <w:rsid w:val="004C0D7F"/>
    <w:rsid w:val="004C3327"/>
    <w:rsid w:val="00532421"/>
    <w:rsid w:val="005348BF"/>
    <w:rsid w:val="0053531D"/>
    <w:rsid w:val="0057079E"/>
    <w:rsid w:val="00574157"/>
    <w:rsid w:val="005B5A81"/>
    <w:rsid w:val="006046D8"/>
    <w:rsid w:val="00611BBE"/>
    <w:rsid w:val="00635CC2"/>
    <w:rsid w:val="006363FF"/>
    <w:rsid w:val="00642964"/>
    <w:rsid w:val="006B5A04"/>
    <w:rsid w:val="006C7A73"/>
    <w:rsid w:val="006E767B"/>
    <w:rsid w:val="006F5631"/>
    <w:rsid w:val="00712D20"/>
    <w:rsid w:val="007154DE"/>
    <w:rsid w:val="007E4824"/>
    <w:rsid w:val="007F2498"/>
    <w:rsid w:val="007F270A"/>
    <w:rsid w:val="00812B73"/>
    <w:rsid w:val="00823658"/>
    <w:rsid w:val="0082375A"/>
    <w:rsid w:val="00832DD7"/>
    <w:rsid w:val="0083435C"/>
    <w:rsid w:val="00835F9C"/>
    <w:rsid w:val="00844B42"/>
    <w:rsid w:val="00852A65"/>
    <w:rsid w:val="00860D5C"/>
    <w:rsid w:val="008A4F34"/>
    <w:rsid w:val="008B4D5C"/>
    <w:rsid w:val="008D6EC2"/>
    <w:rsid w:val="008F3C96"/>
    <w:rsid w:val="00924377"/>
    <w:rsid w:val="00941974"/>
    <w:rsid w:val="00970DD9"/>
    <w:rsid w:val="00971469"/>
    <w:rsid w:val="009752C5"/>
    <w:rsid w:val="00987F20"/>
    <w:rsid w:val="009911A5"/>
    <w:rsid w:val="00997E8A"/>
    <w:rsid w:val="009A413E"/>
    <w:rsid w:val="009A5188"/>
    <w:rsid w:val="009B1D06"/>
    <w:rsid w:val="009D5920"/>
    <w:rsid w:val="00A00519"/>
    <w:rsid w:val="00A531DA"/>
    <w:rsid w:val="00B06625"/>
    <w:rsid w:val="00B23354"/>
    <w:rsid w:val="00BA1351"/>
    <w:rsid w:val="00BA4138"/>
    <w:rsid w:val="00BD13C9"/>
    <w:rsid w:val="00BD5F93"/>
    <w:rsid w:val="00C56AD9"/>
    <w:rsid w:val="00C633C9"/>
    <w:rsid w:val="00CC225D"/>
    <w:rsid w:val="00CD5297"/>
    <w:rsid w:val="00D1402F"/>
    <w:rsid w:val="00D14487"/>
    <w:rsid w:val="00D43690"/>
    <w:rsid w:val="00D925C4"/>
    <w:rsid w:val="00DC11D9"/>
    <w:rsid w:val="00DE6DC7"/>
    <w:rsid w:val="00DF5F4F"/>
    <w:rsid w:val="00E00841"/>
    <w:rsid w:val="00E02BF4"/>
    <w:rsid w:val="00E06C8C"/>
    <w:rsid w:val="00E36E5F"/>
    <w:rsid w:val="00E447E9"/>
    <w:rsid w:val="00EA6DD8"/>
    <w:rsid w:val="00EC25B2"/>
    <w:rsid w:val="00EC5871"/>
    <w:rsid w:val="00F04534"/>
    <w:rsid w:val="00F227E5"/>
    <w:rsid w:val="00F252B1"/>
    <w:rsid w:val="00F35C9F"/>
    <w:rsid w:val="00F4632A"/>
    <w:rsid w:val="00F673DC"/>
    <w:rsid w:val="00F9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05D51FC"/>
  <w15:docId w15:val="{0B6E8067-95FC-45C7-A1F4-4C1EA5C9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52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7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7766"/>
  </w:style>
  <w:style w:type="paragraph" w:styleId="a8">
    <w:name w:val="footer"/>
    <w:basedOn w:val="a"/>
    <w:link w:val="a9"/>
    <w:uiPriority w:val="99"/>
    <w:unhideWhenUsed/>
    <w:rsid w:val="004877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9E80-EBC9-4027-B995-C3F8DE8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市</dc:creator>
  <cp:lastModifiedBy>横尾　佳織</cp:lastModifiedBy>
  <cp:revision>5</cp:revision>
  <cp:lastPrinted>2023-09-21T00:47:00Z</cp:lastPrinted>
  <dcterms:created xsi:type="dcterms:W3CDTF">2020-09-04T05:27:00Z</dcterms:created>
  <dcterms:modified xsi:type="dcterms:W3CDTF">2025-09-11T07:38:00Z</dcterms:modified>
</cp:coreProperties>
</file>